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3B0" w:rsidRPr="008C1244" w:rsidRDefault="00D16B49">
      <w:pPr>
        <w:rPr>
          <w:rFonts w:ascii="Calibri" w:hAnsi="Calibri"/>
          <w:b/>
          <w:bCs/>
        </w:rPr>
      </w:pPr>
      <w:bookmarkStart w:id="0" w:name="_GoBack"/>
      <w:bookmarkEnd w:id="0"/>
      <w:r w:rsidRPr="008C1244">
        <w:rPr>
          <w:rFonts w:ascii="Calibri" w:hAnsi="Calibri"/>
          <w:b/>
          <w:bCs/>
        </w:rPr>
        <w:t xml:space="preserve"> </w:t>
      </w:r>
      <w:r w:rsidR="00687007" w:rsidRPr="008C1244">
        <w:rPr>
          <w:rFonts w:ascii="Calibri" w:hAnsi="Calibri"/>
          <w:b/>
          <w:bCs/>
        </w:rPr>
        <w:t>SREDNJA</w:t>
      </w:r>
      <w:r w:rsidR="0070760B" w:rsidRPr="008C1244">
        <w:rPr>
          <w:rFonts w:ascii="Calibri" w:hAnsi="Calibri"/>
          <w:b/>
          <w:bCs/>
        </w:rPr>
        <w:t xml:space="preserve"> </w:t>
      </w:r>
      <w:r w:rsidR="008475E3" w:rsidRPr="008C1244">
        <w:rPr>
          <w:rFonts w:ascii="Calibri" w:hAnsi="Calibri"/>
          <w:b/>
          <w:bCs/>
        </w:rPr>
        <w:t>ŠKOLA OROSLAVJE</w:t>
      </w:r>
    </w:p>
    <w:p w:rsidR="009F6E44" w:rsidRPr="008C1244" w:rsidRDefault="009F6E44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b/>
          <w:sz w:val="24"/>
          <w:szCs w:val="24"/>
        </w:rPr>
      </w:pPr>
      <w:r w:rsidRPr="008C1244">
        <w:rPr>
          <w:b/>
          <w:sz w:val="24"/>
          <w:szCs w:val="24"/>
        </w:rPr>
        <w:t>OROSLAVJE, LJUDEVITA GAJA 1</w:t>
      </w:r>
    </w:p>
    <w:p w:rsidR="00BA2399" w:rsidRPr="008C1244" w:rsidRDefault="0018555A" w:rsidP="0018555A">
      <w:pPr>
        <w:pStyle w:val="Tijeloteksta1"/>
        <w:shd w:val="clear" w:color="auto" w:fill="auto"/>
        <w:spacing w:before="0" w:after="0" w:line="240" w:lineRule="auto"/>
        <w:ind w:left="23" w:right="5591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KLASA:</w:t>
      </w:r>
      <w:r w:rsidR="004E78EB" w:rsidRPr="008C1244">
        <w:rPr>
          <w:sz w:val="24"/>
          <w:szCs w:val="24"/>
        </w:rPr>
        <w:t xml:space="preserve"> </w:t>
      </w:r>
      <w:r w:rsidRPr="008C1244">
        <w:rPr>
          <w:sz w:val="24"/>
          <w:szCs w:val="24"/>
        </w:rPr>
        <w:t>003- 0</w:t>
      </w:r>
      <w:r w:rsidR="003509EB" w:rsidRPr="008C1244">
        <w:rPr>
          <w:sz w:val="24"/>
          <w:szCs w:val="24"/>
        </w:rPr>
        <w:t>6</w:t>
      </w:r>
      <w:r w:rsidRPr="008C1244">
        <w:rPr>
          <w:sz w:val="24"/>
          <w:szCs w:val="24"/>
        </w:rPr>
        <w:t>/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01/</w:t>
      </w:r>
      <w:r w:rsidR="00D755C2">
        <w:rPr>
          <w:sz w:val="24"/>
          <w:szCs w:val="24"/>
        </w:rPr>
        <w:t>0</w:t>
      </w:r>
      <w:r w:rsidR="008D22F6">
        <w:rPr>
          <w:sz w:val="24"/>
          <w:szCs w:val="24"/>
        </w:rPr>
        <w:t>6</w:t>
      </w:r>
    </w:p>
    <w:p w:rsidR="0018555A" w:rsidRPr="008C1244" w:rsidRDefault="0018555A" w:rsidP="00211FA6">
      <w:pPr>
        <w:pStyle w:val="Tijeloteksta1"/>
        <w:shd w:val="clear" w:color="auto" w:fill="auto"/>
        <w:spacing w:before="0" w:after="0" w:line="240" w:lineRule="auto"/>
        <w:ind w:left="23" w:right="5243" w:firstLine="0"/>
        <w:jc w:val="left"/>
        <w:rPr>
          <w:sz w:val="24"/>
          <w:szCs w:val="24"/>
        </w:rPr>
      </w:pPr>
      <w:r w:rsidRPr="008C1244">
        <w:rPr>
          <w:sz w:val="24"/>
          <w:szCs w:val="24"/>
        </w:rPr>
        <w:t>URBROJ: 2113/04-380/1-4-03-1</w:t>
      </w:r>
      <w:r w:rsidR="00D755C2">
        <w:rPr>
          <w:sz w:val="24"/>
          <w:szCs w:val="24"/>
        </w:rPr>
        <w:t>9</w:t>
      </w:r>
      <w:r w:rsidRPr="008C1244">
        <w:rPr>
          <w:sz w:val="24"/>
          <w:szCs w:val="24"/>
        </w:rPr>
        <w:t>-</w:t>
      </w:r>
      <w:r w:rsidR="008D22F6">
        <w:rPr>
          <w:sz w:val="24"/>
          <w:szCs w:val="24"/>
        </w:rPr>
        <w:t>3</w:t>
      </w:r>
      <w:r w:rsidR="00211FA6">
        <w:rPr>
          <w:sz w:val="24"/>
          <w:szCs w:val="24"/>
        </w:rPr>
        <w:t>/1</w:t>
      </w:r>
    </w:p>
    <w:p w:rsidR="00980122" w:rsidRDefault="008C346A">
      <w:pPr>
        <w:rPr>
          <w:rFonts w:ascii="Calibri" w:hAnsi="Calibri"/>
        </w:rPr>
      </w:pPr>
      <w:r w:rsidRPr="008C1244">
        <w:rPr>
          <w:rFonts w:ascii="Calibri" w:hAnsi="Calibri"/>
        </w:rPr>
        <w:t>Oroslavje,</w:t>
      </w:r>
      <w:r w:rsidR="002B0C09" w:rsidRPr="008C1244">
        <w:rPr>
          <w:rFonts w:ascii="Calibri" w:hAnsi="Calibri"/>
        </w:rPr>
        <w:t xml:space="preserve"> </w:t>
      </w:r>
      <w:r w:rsidR="000450F4">
        <w:rPr>
          <w:rFonts w:ascii="Calibri" w:hAnsi="Calibri"/>
        </w:rPr>
        <w:t>1</w:t>
      </w:r>
      <w:r w:rsidR="008D22F6">
        <w:rPr>
          <w:rFonts w:ascii="Calibri" w:hAnsi="Calibri"/>
        </w:rPr>
        <w:t>8</w:t>
      </w:r>
      <w:r w:rsidR="00BA4BE5" w:rsidRPr="008C1244">
        <w:rPr>
          <w:rFonts w:ascii="Calibri" w:hAnsi="Calibri"/>
        </w:rPr>
        <w:t>.</w:t>
      </w:r>
      <w:r w:rsidR="00D04711" w:rsidRPr="008C1244">
        <w:rPr>
          <w:rFonts w:ascii="Calibri" w:hAnsi="Calibri"/>
        </w:rPr>
        <w:t xml:space="preserve"> </w:t>
      </w:r>
      <w:r w:rsidR="008D22F6">
        <w:rPr>
          <w:rFonts w:ascii="Calibri" w:hAnsi="Calibri"/>
        </w:rPr>
        <w:t>lipnja</w:t>
      </w:r>
      <w:r w:rsidR="009D600E" w:rsidRPr="008C1244">
        <w:rPr>
          <w:rFonts w:ascii="Calibri" w:hAnsi="Calibri"/>
        </w:rPr>
        <w:t xml:space="preserve"> </w:t>
      </w:r>
      <w:r w:rsidR="000820BC" w:rsidRPr="008C1244">
        <w:rPr>
          <w:rFonts w:ascii="Calibri" w:hAnsi="Calibri"/>
        </w:rPr>
        <w:t>201</w:t>
      </w:r>
      <w:r w:rsidR="00D755C2">
        <w:rPr>
          <w:rFonts w:ascii="Calibri" w:hAnsi="Calibri"/>
        </w:rPr>
        <w:t>9</w:t>
      </w:r>
      <w:r w:rsidR="00C361EB" w:rsidRPr="008C1244">
        <w:rPr>
          <w:rFonts w:ascii="Calibri" w:hAnsi="Calibri"/>
        </w:rPr>
        <w:t>.</w:t>
      </w:r>
      <w:r w:rsidR="008475E3" w:rsidRPr="008C1244">
        <w:rPr>
          <w:rFonts w:ascii="Calibri" w:hAnsi="Calibri"/>
        </w:rPr>
        <w:t xml:space="preserve">    </w:t>
      </w:r>
    </w:p>
    <w:p w:rsidR="00DE1C6B" w:rsidRPr="008C1244" w:rsidRDefault="00DE1C6B">
      <w:pPr>
        <w:rPr>
          <w:rFonts w:ascii="Calibri" w:hAnsi="Calibri"/>
        </w:rPr>
      </w:pPr>
    </w:p>
    <w:p w:rsidR="00687007" w:rsidRPr="008C1244" w:rsidRDefault="00211FA6" w:rsidP="0067130C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IZVOD IZ </w:t>
      </w:r>
      <w:r w:rsidR="00687007" w:rsidRPr="008C1244">
        <w:rPr>
          <w:rFonts w:ascii="Calibri" w:hAnsi="Calibri"/>
          <w:b/>
        </w:rPr>
        <w:t>ZAPISNIK</w:t>
      </w:r>
      <w:r>
        <w:rPr>
          <w:rFonts w:ascii="Calibri" w:hAnsi="Calibri"/>
          <w:b/>
        </w:rPr>
        <w:t>A</w:t>
      </w:r>
    </w:p>
    <w:p w:rsidR="00440FD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  </w:t>
      </w:r>
      <w:r w:rsidR="008D22F6">
        <w:rPr>
          <w:rFonts w:ascii="Calibri" w:hAnsi="Calibri"/>
          <w:b/>
        </w:rPr>
        <w:t>30</w:t>
      </w:r>
      <w:r w:rsidR="000820BC" w:rsidRPr="008C1244">
        <w:rPr>
          <w:rFonts w:ascii="Calibri" w:hAnsi="Calibri"/>
          <w:b/>
        </w:rPr>
        <w:t>.</w:t>
      </w:r>
      <w:r w:rsidR="00E6450F" w:rsidRPr="008C1244">
        <w:rPr>
          <w:rFonts w:ascii="Calibri" w:hAnsi="Calibri"/>
          <w:b/>
        </w:rPr>
        <w:t xml:space="preserve"> </w:t>
      </w:r>
      <w:r w:rsidR="00440FD7" w:rsidRPr="008C1244">
        <w:rPr>
          <w:rFonts w:ascii="Calibri" w:hAnsi="Calibri"/>
          <w:b/>
        </w:rPr>
        <w:t>SJEDNICE</w:t>
      </w:r>
      <w:r w:rsidRPr="008C1244">
        <w:rPr>
          <w:rFonts w:ascii="Calibri" w:hAnsi="Calibri"/>
          <w:b/>
        </w:rPr>
        <w:t xml:space="preserve">  </w:t>
      </w:r>
      <w:r w:rsidR="00440FD7" w:rsidRPr="008C1244">
        <w:rPr>
          <w:rFonts w:ascii="Calibri" w:hAnsi="Calibri"/>
          <w:b/>
        </w:rPr>
        <w:t>ŠKOLSKOG ODBORA</w:t>
      </w:r>
    </w:p>
    <w:p w:rsidR="00687007" w:rsidRPr="008C1244" w:rsidRDefault="00687007" w:rsidP="00440FD7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održane </w:t>
      </w:r>
      <w:r w:rsidR="000450F4">
        <w:rPr>
          <w:rFonts w:ascii="Calibri" w:hAnsi="Calibri"/>
          <w:b/>
        </w:rPr>
        <w:t>1</w:t>
      </w:r>
      <w:r w:rsidR="008D22F6">
        <w:rPr>
          <w:rFonts w:ascii="Calibri" w:hAnsi="Calibri"/>
          <w:b/>
        </w:rPr>
        <w:t>8</w:t>
      </w:r>
      <w:r w:rsidR="00DD267B" w:rsidRPr="008C1244">
        <w:rPr>
          <w:rFonts w:ascii="Calibri" w:hAnsi="Calibri"/>
          <w:b/>
        </w:rPr>
        <w:t>.</w:t>
      </w:r>
      <w:r w:rsidR="00A814C6" w:rsidRPr="008C1244">
        <w:rPr>
          <w:rFonts w:ascii="Calibri" w:hAnsi="Calibri"/>
          <w:b/>
        </w:rPr>
        <w:t xml:space="preserve"> </w:t>
      </w:r>
      <w:r w:rsidR="008D22F6">
        <w:rPr>
          <w:rFonts w:ascii="Calibri" w:hAnsi="Calibri"/>
          <w:b/>
        </w:rPr>
        <w:t>6</w:t>
      </w:r>
      <w:r w:rsidR="0072341E" w:rsidRPr="008C1244">
        <w:rPr>
          <w:rFonts w:ascii="Calibri" w:hAnsi="Calibri"/>
          <w:b/>
        </w:rPr>
        <w:t>.</w:t>
      </w:r>
      <w:r w:rsidR="00DD267B" w:rsidRPr="008C1244">
        <w:rPr>
          <w:rFonts w:ascii="Calibri" w:hAnsi="Calibri"/>
          <w:b/>
        </w:rPr>
        <w:t xml:space="preserve"> </w:t>
      </w:r>
      <w:r w:rsidR="008A4173" w:rsidRPr="008C1244"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0</w:t>
      </w:r>
      <w:r w:rsidR="008744DA" w:rsidRPr="008C1244">
        <w:rPr>
          <w:rFonts w:ascii="Calibri" w:hAnsi="Calibri"/>
          <w:b/>
        </w:rPr>
        <w:t>1</w:t>
      </w:r>
      <w:r w:rsidR="00907D54">
        <w:rPr>
          <w:rFonts w:ascii="Calibri" w:hAnsi="Calibri"/>
          <w:b/>
        </w:rPr>
        <w:t>9</w:t>
      </w:r>
      <w:r w:rsidRPr="008C1244">
        <w:rPr>
          <w:rFonts w:ascii="Calibri" w:hAnsi="Calibri"/>
          <w:b/>
        </w:rPr>
        <w:t xml:space="preserve">. u </w:t>
      </w:r>
      <w:r w:rsidR="00C361EB" w:rsidRPr="008C1244">
        <w:rPr>
          <w:rFonts w:ascii="Calibri" w:hAnsi="Calibri"/>
          <w:b/>
        </w:rPr>
        <w:t>1</w:t>
      </w:r>
      <w:r w:rsidR="000450F4">
        <w:rPr>
          <w:rFonts w:ascii="Calibri" w:hAnsi="Calibri"/>
          <w:b/>
        </w:rPr>
        <w:t>8</w:t>
      </w:r>
      <w:r w:rsidR="00AF44B7" w:rsidRPr="008C1244">
        <w:rPr>
          <w:rFonts w:ascii="Calibri" w:hAnsi="Calibri"/>
          <w:b/>
        </w:rPr>
        <w:t xml:space="preserve"> sati</w:t>
      </w:r>
    </w:p>
    <w:p w:rsidR="00286112" w:rsidRPr="008C1244" w:rsidRDefault="00286112" w:rsidP="00B337DC">
      <w:pPr>
        <w:ind w:firstLine="708"/>
        <w:jc w:val="both"/>
        <w:rPr>
          <w:rFonts w:ascii="Calibri" w:hAnsi="Calibri"/>
        </w:rPr>
      </w:pPr>
    </w:p>
    <w:p w:rsidR="00687007" w:rsidRPr="008C1244" w:rsidRDefault="00687007" w:rsidP="00B337DC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Sjednica je održana u prostoriji školske knjižnice.</w:t>
      </w:r>
    </w:p>
    <w:p w:rsidR="00687007" w:rsidRPr="008C1244" w:rsidRDefault="00687007" w:rsidP="009F6E44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 xml:space="preserve">Prisutni:    </w:t>
      </w:r>
    </w:p>
    <w:p w:rsidR="007C7F6F" w:rsidRDefault="009D44DD" w:rsidP="009D44DD">
      <w:pPr>
        <w:ind w:firstLine="708"/>
        <w:rPr>
          <w:rFonts w:ascii="Calibri" w:hAnsi="Calibri"/>
        </w:rPr>
      </w:pPr>
      <w:r w:rsidRPr="008C1244">
        <w:rPr>
          <w:rFonts w:ascii="Calibri" w:hAnsi="Calibri"/>
        </w:rPr>
        <w:t>Č</w:t>
      </w:r>
      <w:r w:rsidR="00687007" w:rsidRPr="008C1244">
        <w:rPr>
          <w:rFonts w:ascii="Calibri" w:hAnsi="Calibri"/>
        </w:rPr>
        <w:t>lanovi Školskog odbo</w:t>
      </w:r>
      <w:r w:rsidR="00624D16" w:rsidRPr="008C1244">
        <w:rPr>
          <w:rFonts w:ascii="Calibri" w:hAnsi="Calibri"/>
        </w:rPr>
        <w:t>ra:</w:t>
      </w:r>
      <w:r w:rsidR="009F6E44" w:rsidRPr="008C1244">
        <w:rPr>
          <w:rFonts w:ascii="Calibri" w:hAnsi="Calibri"/>
        </w:rPr>
        <w:t xml:space="preserve"> </w:t>
      </w:r>
      <w:r w:rsidR="00D2584F" w:rsidRPr="008C1244">
        <w:rPr>
          <w:rFonts w:ascii="Calibri" w:hAnsi="Calibri"/>
        </w:rPr>
        <w:t xml:space="preserve"> </w:t>
      </w:r>
      <w:r w:rsidR="00D755C2">
        <w:rPr>
          <w:rFonts w:ascii="Calibri" w:hAnsi="Calibri"/>
        </w:rPr>
        <w:t xml:space="preserve">Helena </w:t>
      </w:r>
      <w:r w:rsidR="00430602">
        <w:rPr>
          <w:rFonts w:ascii="Calibri" w:hAnsi="Calibri"/>
        </w:rPr>
        <w:t>B</w:t>
      </w:r>
      <w:r w:rsidR="00D755C2">
        <w:rPr>
          <w:rFonts w:ascii="Calibri" w:hAnsi="Calibri"/>
        </w:rPr>
        <w:t>eljak, Ivanka Jagečić</w:t>
      </w:r>
      <w:r w:rsidR="000450F4" w:rsidRPr="000450F4">
        <w:rPr>
          <w:rFonts w:ascii="Calibri" w:hAnsi="Calibri"/>
        </w:rPr>
        <w:t xml:space="preserve"> </w:t>
      </w:r>
      <w:r w:rsidR="000450F4">
        <w:rPr>
          <w:rFonts w:ascii="Calibri" w:hAnsi="Calibri"/>
        </w:rPr>
        <w:t xml:space="preserve">, </w:t>
      </w:r>
      <w:r w:rsidR="007C7F6F">
        <w:rPr>
          <w:rFonts w:ascii="Calibri" w:hAnsi="Calibri"/>
        </w:rPr>
        <w:t xml:space="preserve">Marina Krsnik, </w:t>
      </w:r>
      <w:r w:rsidR="000450F4">
        <w:rPr>
          <w:rFonts w:ascii="Calibri" w:hAnsi="Calibri"/>
        </w:rPr>
        <w:t xml:space="preserve">Darko Sitarić- </w:t>
      </w:r>
    </w:p>
    <w:p w:rsidR="001E67C8" w:rsidRDefault="000450F4" w:rsidP="009D44DD">
      <w:pPr>
        <w:ind w:firstLine="708"/>
        <w:rPr>
          <w:rFonts w:ascii="Calibri" w:hAnsi="Calibri"/>
        </w:rPr>
      </w:pPr>
      <w:r>
        <w:rPr>
          <w:rFonts w:ascii="Calibri" w:hAnsi="Calibri"/>
        </w:rPr>
        <w:t xml:space="preserve">Knezić, </w:t>
      </w:r>
      <w:r w:rsidR="00D755C2">
        <w:rPr>
          <w:rFonts w:ascii="Calibri" w:hAnsi="Calibri"/>
        </w:rPr>
        <w:t xml:space="preserve"> </w:t>
      </w:r>
      <w:r w:rsidR="009D44DD" w:rsidRPr="008C1244">
        <w:rPr>
          <w:rFonts w:ascii="Calibri" w:hAnsi="Calibri"/>
        </w:rPr>
        <w:t>Davor Sokač</w:t>
      </w:r>
      <w:r w:rsidR="00A814C6" w:rsidRPr="008C1244">
        <w:rPr>
          <w:rFonts w:ascii="Calibri" w:hAnsi="Calibri"/>
        </w:rPr>
        <w:t xml:space="preserve"> </w:t>
      </w:r>
      <w:r>
        <w:rPr>
          <w:rFonts w:ascii="Calibri" w:hAnsi="Calibri"/>
        </w:rPr>
        <w:t>i Vladimir Zrinski</w:t>
      </w:r>
      <w:r w:rsidR="007865D3" w:rsidRPr="008C1244">
        <w:rPr>
          <w:rFonts w:ascii="Calibri" w:hAnsi="Calibri"/>
        </w:rPr>
        <w:t xml:space="preserve"> </w:t>
      </w:r>
      <w:r w:rsidR="00A814C6" w:rsidRPr="008C1244">
        <w:rPr>
          <w:rFonts w:ascii="Calibri" w:hAnsi="Calibri"/>
        </w:rPr>
        <w:t xml:space="preserve">  </w:t>
      </w:r>
    </w:p>
    <w:p w:rsidR="007C7F6F" w:rsidRPr="008C1244" w:rsidRDefault="00D7741F" w:rsidP="009F6E44">
      <w:pPr>
        <w:tabs>
          <w:tab w:val="left" w:pos="709"/>
          <w:tab w:val="left" w:pos="851"/>
        </w:tabs>
        <w:ind w:left="708"/>
        <w:rPr>
          <w:rFonts w:ascii="Calibri" w:hAnsi="Calibri"/>
        </w:rPr>
      </w:pPr>
      <w:r w:rsidRPr="008C1244">
        <w:rPr>
          <w:rFonts w:ascii="Calibri" w:hAnsi="Calibri"/>
        </w:rPr>
        <w:t>Ostali prisutni: ravnateljica Natalija Mučnjak</w:t>
      </w:r>
      <w:bookmarkStart w:id="1" w:name="_Hlk1130229"/>
    </w:p>
    <w:bookmarkEnd w:id="1"/>
    <w:p w:rsidR="00B337DC" w:rsidRPr="008C1244" w:rsidRDefault="00F853DB" w:rsidP="009F6E44">
      <w:pPr>
        <w:rPr>
          <w:rFonts w:ascii="Calibri" w:hAnsi="Calibri"/>
        </w:rPr>
      </w:pPr>
      <w:r w:rsidRPr="008C1244">
        <w:rPr>
          <w:rFonts w:ascii="Calibri" w:hAnsi="Calibri"/>
        </w:rPr>
        <w:t xml:space="preserve">     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9F6E44" w:rsidRPr="008C1244">
        <w:rPr>
          <w:rFonts w:ascii="Calibri" w:hAnsi="Calibri"/>
        </w:rPr>
        <w:t xml:space="preserve"> </w:t>
      </w:r>
      <w:r w:rsidR="00477C8F" w:rsidRPr="008C1244">
        <w:rPr>
          <w:rFonts w:ascii="Calibri" w:hAnsi="Calibri"/>
        </w:rPr>
        <w:t xml:space="preserve">Zapisničar: </w:t>
      </w:r>
      <w:r w:rsidR="00DB526B" w:rsidRPr="008C1244">
        <w:rPr>
          <w:rFonts w:ascii="Calibri" w:hAnsi="Calibri"/>
        </w:rPr>
        <w:t>Vlasta Knezić</w:t>
      </w:r>
    </w:p>
    <w:p w:rsidR="00DD3A43" w:rsidRPr="008C1244" w:rsidRDefault="00DD3A43" w:rsidP="00B337DC">
      <w:pPr>
        <w:ind w:firstLine="708"/>
        <w:jc w:val="both"/>
        <w:rPr>
          <w:rFonts w:ascii="Calibri" w:hAnsi="Calibri"/>
        </w:rPr>
      </w:pPr>
    </w:p>
    <w:p w:rsidR="007F5DA4" w:rsidRPr="008C1244" w:rsidRDefault="00F853DB" w:rsidP="00BE687D">
      <w:pPr>
        <w:tabs>
          <w:tab w:val="left" w:pos="284"/>
        </w:tabs>
        <w:jc w:val="both"/>
        <w:rPr>
          <w:rFonts w:ascii="Calibri" w:hAnsi="Calibri"/>
        </w:rPr>
      </w:pPr>
      <w:r w:rsidRPr="008C1244">
        <w:rPr>
          <w:rFonts w:ascii="Calibri" w:hAnsi="Calibri"/>
        </w:rPr>
        <w:tab/>
        <w:t xml:space="preserve">     </w:t>
      </w:r>
      <w:r w:rsidR="00F3494F" w:rsidRPr="008C1244">
        <w:rPr>
          <w:rFonts w:ascii="Calibri" w:hAnsi="Calibri"/>
        </w:rPr>
        <w:t xml:space="preserve"> </w:t>
      </w:r>
      <w:r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Predsjedni</w:t>
      </w:r>
      <w:r w:rsidR="009D44DD" w:rsidRPr="008C1244">
        <w:rPr>
          <w:rFonts w:ascii="Calibri" w:hAnsi="Calibri"/>
        </w:rPr>
        <w:t>k</w:t>
      </w:r>
      <w:r w:rsidR="00624D16" w:rsidRPr="008C1244">
        <w:rPr>
          <w:rFonts w:ascii="Calibri" w:hAnsi="Calibri"/>
        </w:rPr>
        <w:t xml:space="preserve"> Školskog odbora</w:t>
      </w:r>
      <w:r w:rsidR="00101A5B" w:rsidRPr="008C1244">
        <w:rPr>
          <w:rFonts w:ascii="Calibri" w:hAnsi="Calibri"/>
        </w:rPr>
        <w:t xml:space="preserve"> </w:t>
      </w:r>
      <w:r w:rsidR="009D44DD" w:rsidRPr="008C1244">
        <w:rPr>
          <w:rFonts w:ascii="Calibri" w:hAnsi="Calibri"/>
        </w:rPr>
        <w:t>Davor Sokač</w:t>
      </w:r>
      <w:r w:rsidR="00F3496D" w:rsidRPr="008C1244">
        <w:rPr>
          <w:rFonts w:ascii="Calibri" w:hAnsi="Calibri"/>
        </w:rPr>
        <w:t xml:space="preserve"> otvori</w:t>
      </w:r>
      <w:r w:rsidR="009D44DD" w:rsidRPr="008C1244">
        <w:rPr>
          <w:rFonts w:ascii="Calibri" w:hAnsi="Calibri"/>
        </w:rPr>
        <w:t>o</w:t>
      </w:r>
      <w:r w:rsidR="00F3496D" w:rsidRPr="008C1244">
        <w:rPr>
          <w:rFonts w:ascii="Calibri" w:hAnsi="Calibri"/>
        </w:rPr>
        <w:t xml:space="preserve"> </w:t>
      </w:r>
      <w:r w:rsidR="00CF7FBB" w:rsidRPr="008C1244">
        <w:rPr>
          <w:rFonts w:ascii="Calibri" w:hAnsi="Calibri"/>
        </w:rPr>
        <w:t xml:space="preserve">je </w:t>
      </w:r>
      <w:r w:rsidR="00F3496D" w:rsidRPr="008C1244">
        <w:rPr>
          <w:rFonts w:ascii="Calibri" w:hAnsi="Calibri"/>
        </w:rPr>
        <w:t>sjednicu Školskog odbora</w:t>
      </w:r>
      <w:r w:rsidR="003651BC" w:rsidRPr="008C1244">
        <w:rPr>
          <w:rFonts w:ascii="Calibri" w:hAnsi="Calibri"/>
        </w:rPr>
        <w:t xml:space="preserve"> i</w:t>
      </w:r>
      <w:r w:rsidR="005279CA" w:rsidRPr="008C1244">
        <w:rPr>
          <w:rFonts w:ascii="Calibri" w:hAnsi="Calibri"/>
        </w:rPr>
        <w:t xml:space="preserve"> </w:t>
      </w:r>
      <w:r w:rsidR="00624D16" w:rsidRPr="008C1244">
        <w:rPr>
          <w:rFonts w:ascii="Calibri" w:hAnsi="Calibri"/>
        </w:rPr>
        <w:t>utvrdi</w:t>
      </w:r>
      <w:r w:rsidR="009D44DD" w:rsidRPr="008C1244">
        <w:rPr>
          <w:rFonts w:ascii="Calibri" w:hAnsi="Calibri"/>
        </w:rPr>
        <w:t>o</w:t>
      </w:r>
      <w:r w:rsidR="00BE687D" w:rsidRPr="008C1244">
        <w:rPr>
          <w:rFonts w:ascii="Calibri" w:hAnsi="Calibri"/>
        </w:rPr>
        <w:t xml:space="preserve"> da</w:t>
      </w:r>
      <w:r w:rsidR="0078482E" w:rsidRPr="008C1244">
        <w:rPr>
          <w:rFonts w:ascii="Calibri" w:hAnsi="Calibri"/>
        </w:rPr>
        <w:t xml:space="preserve"> </w:t>
      </w:r>
      <w:r w:rsidR="00DB526B" w:rsidRPr="008C1244">
        <w:rPr>
          <w:rFonts w:ascii="Calibri" w:hAnsi="Calibri"/>
        </w:rPr>
        <w:t>je</w:t>
      </w:r>
      <w:r w:rsidR="000E55BA" w:rsidRPr="008C1244">
        <w:rPr>
          <w:rFonts w:ascii="Calibri" w:hAnsi="Calibri"/>
        </w:rPr>
        <w:t xml:space="preserve"> na</w:t>
      </w:r>
      <w:r w:rsidR="0026462F" w:rsidRPr="008C1244">
        <w:rPr>
          <w:rFonts w:ascii="Calibri" w:hAnsi="Calibri"/>
        </w:rPr>
        <w:t xml:space="preserve"> sj</w:t>
      </w:r>
      <w:r w:rsidR="004F2AE1" w:rsidRPr="008C1244">
        <w:rPr>
          <w:rFonts w:ascii="Calibri" w:hAnsi="Calibri"/>
        </w:rPr>
        <w:t>ednici prisutn</w:t>
      </w:r>
      <w:r w:rsidR="00DB526B" w:rsidRPr="008C1244">
        <w:rPr>
          <w:rFonts w:ascii="Calibri" w:hAnsi="Calibri"/>
        </w:rPr>
        <w:t>a većina ukupnog broja</w:t>
      </w:r>
      <w:r w:rsidR="007C271C" w:rsidRPr="008C1244">
        <w:rPr>
          <w:rFonts w:ascii="Calibri" w:hAnsi="Calibri"/>
        </w:rPr>
        <w:t xml:space="preserve">  </w:t>
      </w:r>
      <w:r w:rsidR="002724BB" w:rsidRPr="008C1244">
        <w:rPr>
          <w:rFonts w:ascii="Calibri" w:hAnsi="Calibri"/>
        </w:rPr>
        <w:t>članov</w:t>
      </w:r>
      <w:r w:rsidR="00794AEE">
        <w:rPr>
          <w:rFonts w:ascii="Calibri" w:hAnsi="Calibri"/>
        </w:rPr>
        <w:t>a</w:t>
      </w:r>
      <w:r w:rsidR="003651BC" w:rsidRPr="008C1244">
        <w:rPr>
          <w:rFonts w:ascii="Calibri" w:hAnsi="Calibri"/>
        </w:rPr>
        <w:t xml:space="preserve"> </w:t>
      </w:r>
      <w:r w:rsidR="00B33E1B" w:rsidRPr="008C1244">
        <w:rPr>
          <w:rFonts w:ascii="Calibri" w:hAnsi="Calibri"/>
        </w:rPr>
        <w:t>Školskog odbora</w:t>
      </w:r>
      <w:r w:rsidR="007B0C5C" w:rsidRPr="008C1244">
        <w:rPr>
          <w:rFonts w:ascii="Calibri" w:hAnsi="Calibri"/>
        </w:rPr>
        <w:t xml:space="preserve"> </w:t>
      </w:r>
      <w:r w:rsidR="008A4173" w:rsidRPr="008C1244">
        <w:rPr>
          <w:rFonts w:ascii="Calibri" w:hAnsi="Calibri"/>
        </w:rPr>
        <w:t>te</w:t>
      </w:r>
      <w:r w:rsidR="007B276F" w:rsidRPr="008C1244">
        <w:rPr>
          <w:rFonts w:ascii="Calibri" w:hAnsi="Calibri"/>
        </w:rPr>
        <w:t xml:space="preserve"> </w:t>
      </w:r>
      <w:r w:rsidR="007F5DA4" w:rsidRPr="008C1244">
        <w:rPr>
          <w:rFonts w:ascii="Calibri" w:hAnsi="Calibri"/>
        </w:rPr>
        <w:t>da se mogu donositi pravovaljane odluke.</w:t>
      </w:r>
    </w:p>
    <w:p w:rsidR="00BE687D" w:rsidRPr="008C1244" w:rsidRDefault="00BE687D" w:rsidP="00BE687D">
      <w:pPr>
        <w:tabs>
          <w:tab w:val="left" w:pos="284"/>
        </w:tabs>
        <w:rPr>
          <w:rFonts w:ascii="Calibri" w:hAnsi="Calibri"/>
        </w:rPr>
      </w:pPr>
    </w:p>
    <w:p w:rsidR="001E67C8" w:rsidRDefault="003651BC" w:rsidP="00BE687D">
      <w:pPr>
        <w:ind w:firstLine="708"/>
        <w:jc w:val="both"/>
        <w:rPr>
          <w:rFonts w:ascii="Calibri" w:hAnsi="Calibri"/>
        </w:rPr>
      </w:pPr>
      <w:r w:rsidRPr="008C1244">
        <w:rPr>
          <w:rFonts w:ascii="Calibri" w:hAnsi="Calibri"/>
        </w:rPr>
        <w:t>Predsjedni</w:t>
      </w:r>
      <w:r w:rsidR="00CB6443" w:rsidRPr="008C1244">
        <w:rPr>
          <w:rFonts w:ascii="Calibri" w:hAnsi="Calibri"/>
        </w:rPr>
        <w:t>k</w:t>
      </w:r>
      <w:r w:rsidRPr="008C1244">
        <w:rPr>
          <w:rFonts w:ascii="Calibri" w:hAnsi="Calibri"/>
        </w:rPr>
        <w:t xml:space="preserve"> je</w:t>
      </w:r>
      <w:r w:rsidR="005279CA" w:rsidRPr="008C1244">
        <w:rPr>
          <w:rFonts w:ascii="Calibri" w:hAnsi="Calibri"/>
        </w:rPr>
        <w:t xml:space="preserve"> </w:t>
      </w:r>
      <w:r w:rsidR="001E67C8">
        <w:rPr>
          <w:rFonts w:ascii="Calibri" w:hAnsi="Calibri"/>
        </w:rPr>
        <w:t>predložio</w:t>
      </w:r>
      <w:r w:rsidR="00EA382D">
        <w:rPr>
          <w:rFonts w:ascii="Calibri" w:hAnsi="Calibri"/>
        </w:rPr>
        <w:t xml:space="preserve"> dopunjeni</w:t>
      </w:r>
      <w:r w:rsidR="000934FC">
        <w:rPr>
          <w:rFonts w:ascii="Calibri" w:hAnsi="Calibri"/>
        </w:rPr>
        <w:t xml:space="preserve"> </w:t>
      </w:r>
    </w:p>
    <w:p w:rsidR="00C6545E" w:rsidRPr="008C1244" w:rsidRDefault="001E67C8" w:rsidP="00BE687D">
      <w:pPr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DD267B" w:rsidRPr="008C1244" w:rsidRDefault="00DD267B" w:rsidP="00DD267B">
      <w:pPr>
        <w:ind w:firstLine="708"/>
        <w:jc w:val="center"/>
        <w:rPr>
          <w:rFonts w:ascii="Calibri" w:hAnsi="Calibri"/>
        </w:rPr>
      </w:pPr>
      <w:r w:rsidRPr="008C1244">
        <w:rPr>
          <w:rFonts w:ascii="Calibri" w:hAnsi="Calibri"/>
        </w:rPr>
        <w:t>DNEVNI RED:</w:t>
      </w:r>
    </w:p>
    <w:p w:rsidR="00756899" w:rsidRDefault="00756899" w:rsidP="0075689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rihvaćanje Zapisnika sa 2</w:t>
      </w:r>
      <w:r w:rsidR="008D22F6">
        <w:rPr>
          <w:rFonts w:ascii="Calibri" w:hAnsi="Calibri"/>
        </w:rPr>
        <w:t>8</w:t>
      </w:r>
      <w:r>
        <w:rPr>
          <w:rFonts w:ascii="Calibri" w:hAnsi="Calibri"/>
        </w:rPr>
        <w:t>. i 2</w:t>
      </w:r>
      <w:r w:rsidR="008D22F6">
        <w:rPr>
          <w:rFonts w:ascii="Calibri" w:hAnsi="Calibri"/>
        </w:rPr>
        <w:t>9</w:t>
      </w:r>
      <w:r>
        <w:rPr>
          <w:rFonts w:ascii="Calibri" w:hAnsi="Calibri"/>
        </w:rPr>
        <w:t>. sjednice Školskog odbora</w:t>
      </w:r>
    </w:p>
    <w:p w:rsidR="00756899" w:rsidRDefault="00756899" w:rsidP="0075689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Davanje prethodne suglasnosti za </w:t>
      </w:r>
      <w:r w:rsidR="008D22F6">
        <w:rPr>
          <w:rFonts w:ascii="Calibri" w:hAnsi="Calibri"/>
        </w:rPr>
        <w:t>otkaz ugovora o radu</w:t>
      </w:r>
    </w:p>
    <w:p w:rsidR="00EA382D" w:rsidRDefault="00417025" w:rsidP="0075689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Donošenje Odluke o otpisu knjižnične građe iz fonda školske knjižnice</w:t>
      </w:r>
    </w:p>
    <w:p w:rsidR="00756899" w:rsidRDefault="00756899" w:rsidP="00756899">
      <w:pPr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Razno</w:t>
      </w:r>
    </w:p>
    <w:p w:rsidR="00756899" w:rsidRDefault="00756899" w:rsidP="00756899">
      <w:pPr>
        <w:spacing w:line="360" w:lineRule="auto"/>
        <w:ind w:left="2832" w:firstLine="708"/>
        <w:jc w:val="both"/>
        <w:rPr>
          <w:rFonts w:ascii="Calibri" w:hAnsi="Calibri"/>
        </w:rPr>
      </w:pPr>
    </w:p>
    <w:p w:rsidR="00C9766A" w:rsidRPr="008C1244" w:rsidRDefault="00CB6443" w:rsidP="001B0B71">
      <w:pPr>
        <w:ind w:firstLine="708"/>
        <w:jc w:val="both"/>
        <w:rPr>
          <w:rFonts w:ascii="Calibri" w:hAnsi="Calibri"/>
          <w:b/>
        </w:rPr>
      </w:pPr>
      <w:r w:rsidRPr="008C1244">
        <w:rPr>
          <w:rFonts w:ascii="Calibri" w:hAnsi="Calibri"/>
        </w:rPr>
        <w:t>Č</w:t>
      </w:r>
      <w:r w:rsidR="00F853DB" w:rsidRPr="008C1244">
        <w:rPr>
          <w:rFonts w:ascii="Calibri" w:hAnsi="Calibri"/>
        </w:rPr>
        <w:t xml:space="preserve">lanovi Školskog odbora jednoglasno su </w:t>
      </w:r>
      <w:r w:rsidR="005279CA" w:rsidRPr="008C1244">
        <w:rPr>
          <w:rFonts w:ascii="Calibri" w:hAnsi="Calibri"/>
        </w:rPr>
        <w:t>prihvatili</w:t>
      </w:r>
      <w:r w:rsidR="00417025">
        <w:rPr>
          <w:rFonts w:ascii="Calibri" w:hAnsi="Calibri"/>
        </w:rPr>
        <w:t xml:space="preserve"> dopunjeni</w:t>
      </w:r>
      <w:r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>dnevni red</w:t>
      </w:r>
      <w:r w:rsidR="006B6F54" w:rsidRPr="008C1244">
        <w:rPr>
          <w:rFonts w:ascii="Calibri" w:hAnsi="Calibri"/>
        </w:rPr>
        <w:t>.</w:t>
      </w:r>
      <w:r w:rsidR="00EE0CB1" w:rsidRPr="008C1244">
        <w:rPr>
          <w:rFonts w:ascii="Calibri" w:hAnsi="Calibri"/>
        </w:rPr>
        <w:t xml:space="preserve"> </w:t>
      </w:r>
      <w:r w:rsidR="00F853DB" w:rsidRPr="008C1244">
        <w:rPr>
          <w:rFonts w:ascii="Calibri" w:hAnsi="Calibri"/>
        </w:rPr>
        <w:t xml:space="preserve"> </w:t>
      </w:r>
      <w:r w:rsidR="00FF4C17" w:rsidRPr="008C1244">
        <w:rPr>
          <w:rFonts w:ascii="Calibri" w:hAnsi="Calibri"/>
          <w:b/>
        </w:rPr>
        <w:t xml:space="preserve">     </w:t>
      </w:r>
    </w:p>
    <w:p w:rsidR="00AF2F34" w:rsidRPr="008C1244" w:rsidRDefault="00AF2F34" w:rsidP="001B0B71">
      <w:pPr>
        <w:jc w:val="both"/>
        <w:rPr>
          <w:rFonts w:ascii="Calibri" w:hAnsi="Calibri"/>
          <w:b/>
        </w:rPr>
      </w:pPr>
    </w:p>
    <w:p w:rsidR="00000B93" w:rsidRPr="008C1244" w:rsidRDefault="00955714" w:rsidP="0067130C">
      <w:pPr>
        <w:jc w:val="center"/>
        <w:rPr>
          <w:rFonts w:ascii="Calibri" w:hAnsi="Calibri"/>
          <w:b/>
        </w:rPr>
      </w:pPr>
      <w:bookmarkStart w:id="2" w:name="_Hlk13643224"/>
      <w:r w:rsidRPr="008C1244">
        <w:rPr>
          <w:rFonts w:ascii="Calibri" w:hAnsi="Calibri"/>
          <w:b/>
        </w:rPr>
        <w:t>Točka</w:t>
      </w:r>
      <w:r w:rsidR="00C9766A" w:rsidRPr="008C1244">
        <w:rPr>
          <w:rFonts w:ascii="Calibri" w:hAnsi="Calibri"/>
          <w:b/>
        </w:rPr>
        <w:t xml:space="preserve"> 1.</w:t>
      </w:r>
    </w:p>
    <w:bookmarkEnd w:id="2"/>
    <w:p w:rsidR="00000B93" w:rsidRPr="008C1244" w:rsidRDefault="00000B93" w:rsidP="001F68D0">
      <w:pPr>
        <w:rPr>
          <w:rFonts w:ascii="Calibri" w:hAnsi="Calibri"/>
        </w:rPr>
      </w:pPr>
      <w:r w:rsidRPr="008C1244">
        <w:rPr>
          <w:rFonts w:ascii="Calibri" w:hAnsi="Calibri"/>
        </w:rPr>
        <w:t xml:space="preserve">Jednoglasno </w:t>
      </w:r>
      <w:r w:rsidR="00756899">
        <w:rPr>
          <w:rFonts w:ascii="Calibri" w:hAnsi="Calibri"/>
        </w:rPr>
        <w:t>su</w:t>
      </w:r>
      <w:r w:rsidRPr="008C1244">
        <w:rPr>
          <w:rFonts w:ascii="Calibri" w:hAnsi="Calibri"/>
        </w:rPr>
        <w:t xml:space="preserve"> usvojen</w:t>
      </w:r>
      <w:r w:rsidR="00756899">
        <w:rPr>
          <w:rFonts w:ascii="Calibri" w:hAnsi="Calibri"/>
        </w:rPr>
        <w:t>i</w:t>
      </w:r>
      <w:r w:rsidRPr="008C1244">
        <w:rPr>
          <w:rFonts w:ascii="Calibri" w:hAnsi="Calibri"/>
        </w:rPr>
        <w:t xml:space="preserve"> </w:t>
      </w:r>
      <w:r w:rsidR="00756899">
        <w:rPr>
          <w:rFonts w:ascii="Calibri" w:hAnsi="Calibri"/>
        </w:rPr>
        <w:t>Z</w:t>
      </w:r>
      <w:r w:rsidRPr="008C1244">
        <w:rPr>
          <w:rFonts w:ascii="Calibri" w:hAnsi="Calibri"/>
        </w:rPr>
        <w:t>apisni</w:t>
      </w:r>
      <w:r w:rsidR="00756899">
        <w:rPr>
          <w:rFonts w:ascii="Calibri" w:hAnsi="Calibri"/>
        </w:rPr>
        <w:t>ci</w:t>
      </w:r>
      <w:r w:rsidRPr="008C1244">
        <w:rPr>
          <w:rFonts w:ascii="Calibri" w:hAnsi="Calibri"/>
        </w:rPr>
        <w:t xml:space="preserve"> </w:t>
      </w:r>
      <w:r w:rsidR="00430602">
        <w:rPr>
          <w:rFonts w:ascii="Calibri" w:hAnsi="Calibri"/>
        </w:rPr>
        <w:t xml:space="preserve"> sa</w:t>
      </w:r>
      <w:r w:rsidR="00580B6A" w:rsidRPr="008C1244">
        <w:rPr>
          <w:rFonts w:ascii="Calibri" w:hAnsi="Calibri"/>
        </w:rPr>
        <w:t xml:space="preserve"> 2</w:t>
      </w:r>
      <w:r w:rsidR="008D22F6">
        <w:rPr>
          <w:rFonts w:ascii="Calibri" w:hAnsi="Calibri"/>
        </w:rPr>
        <w:t>8</w:t>
      </w:r>
      <w:r w:rsidR="00580B6A" w:rsidRPr="008C1244">
        <w:rPr>
          <w:rFonts w:ascii="Calibri" w:hAnsi="Calibri"/>
        </w:rPr>
        <w:t>.</w:t>
      </w:r>
      <w:r w:rsidR="00756899">
        <w:rPr>
          <w:rFonts w:ascii="Calibri" w:hAnsi="Calibri"/>
        </w:rPr>
        <w:t xml:space="preserve"> i 2</w:t>
      </w:r>
      <w:r w:rsidR="008D22F6">
        <w:rPr>
          <w:rFonts w:ascii="Calibri" w:hAnsi="Calibri"/>
        </w:rPr>
        <w:t>9</w:t>
      </w:r>
      <w:r w:rsidR="00756899">
        <w:rPr>
          <w:rFonts w:ascii="Calibri" w:hAnsi="Calibri"/>
        </w:rPr>
        <w:t>.</w:t>
      </w:r>
      <w:r w:rsidRPr="008C1244">
        <w:rPr>
          <w:rFonts w:ascii="Calibri" w:hAnsi="Calibri"/>
        </w:rPr>
        <w:t xml:space="preserve"> sjednice Školskog odbora.</w:t>
      </w:r>
    </w:p>
    <w:p w:rsidR="00AF2F34" w:rsidRPr="008C1244" w:rsidRDefault="00AF2F34" w:rsidP="009C503F">
      <w:pPr>
        <w:pStyle w:val="Bezproreda"/>
        <w:jc w:val="center"/>
        <w:rPr>
          <w:b/>
          <w:sz w:val="24"/>
          <w:szCs w:val="24"/>
        </w:rPr>
      </w:pPr>
    </w:p>
    <w:p w:rsidR="00ED4FD9" w:rsidRPr="008C1244" w:rsidRDefault="00ED4FD9" w:rsidP="00ED4FD9">
      <w:pPr>
        <w:jc w:val="center"/>
        <w:rPr>
          <w:rFonts w:ascii="Calibri" w:hAnsi="Calibri"/>
          <w:b/>
        </w:rPr>
      </w:pPr>
      <w:r w:rsidRPr="008C1244">
        <w:rPr>
          <w:rFonts w:ascii="Calibri" w:hAnsi="Calibri"/>
          <w:b/>
        </w:rPr>
        <w:t xml:space="preserve">Točka </w:t>
      </w:r>
      <w:r>
        <w:rPr>
          <w:rFonts w:ascii="Calibri" w:hAnsi="Calibri"/>
          <w:b/>
        </w:rPr>
        <w:t>2</w:t>
      </w:r>
      <w:r w:rsidRPr="008C1244">
        <w:rPr>
          <w:rFonts w:ascii="Calibri" w:hAnsi="Calibri"/>
          <w:b/>
        </w:rPr>
        <w:t>.</w:t>
      </w:r>
    </w:p>
    <w:p w:rsidR="00E7742E" w:rsidRDefault="00E7742E" w:rsidP="00EA382D">
      <w:pPr>
        <w:jc w:val="both"/>
        <w:rPr>
          <w:rFonts w:ascii="Calibri" w:hAnsi="Calibri"/>
        </w:rPr>
      </w:pPr>
      <w:r>
        <w:rPr>
          <w:rFonts w:ascii="Calibri" w:hAnsi="Calibri"/>
        </w:rPr>
        <w:t>Jednoglasno je donijeta</w:t>
      </w:r>
    </w:p>
    <w:p w:rsidR="00580B6A" w:rsidRDefault="00E7742E" w:rsidP="00E7742E">
      <w:pPr>
        <w:ind w:left="360"/>
        <w:jc w:val="center"/>
        <w:rPr>
          <w:rFonts w:ascii="Calibri" w:hAnsi="Calibri"/>
          <w:b/>
        </w:rPr>
      </w:pPr>
      <w:r w:rsidRPr="00E7742E">
        <w:rPr>
          <w:rFonts w:ascii="Calibri" w:hAnsi="Calibri"/>
          <w:b/>
        </w:rPr>
        <w:t xml:space="preserve">O  D  L  U  K  A  </w:t>
      </w:r>
    </w:p>
    <w:p w:rsidR="00EA382D" w:rsidRDefault="00AA33C9" w:rsidP="000F45F1">
      <w:pPr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</w:t>
      </w:r>
      <w:r w:rsidR="008D22F6">
        <w:rPr>
          <w:rFonts w:ascii="Calibri" w:hAnsi="Calibri"/>
          <w:b/>
        </w:rPr>
        <w:t>aje se prethodna suglasnost za otkaz Ugovora o radu na neodređeno puno radno vrijeme</w:t>
      </w:r>
    </w:p>
    <w:p w:rsidR="00AA33C9" w:rsidRDefault="00417025" w:rsidP="000F45F1">
      <w:pPr>
        <w:ind w:left="360" w:hanging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s</w:t>
      </w:r>
      <w:r w:rsidR="008D22F6">
        <w:rPr>
          <w:rFonts w:ascii="Calibri" w:hAnsi="Calibri"/>
          <w:b/>
        </w:rPr>
        <w:t>a Ernest</w:t>
      </w:r>
      <w:r>
        <w:rPr>
          <w:rFonts w:ascii="Calibri" w:hAnsi="Calibri"/>
          <w:b/>
        </w:rPr>
        <w:t>om</w:t>
      </w:r>
      <w:r w:rsidR="008D22F6">
        <w:rPr>
          <w:rFonts w:ascii="Calibri" w:hAnsi="Calibri"/>
          <w:b/>
        </w:rPr>
        <w:t xml:space="preserve"> Barun</w:t>
      </w:r>
      <w:r>
        <w:rPr>
          <w:rFonts w:ascii="Calibri" w:hAnsi="Calibri"/>
          <w:b/>
        </w:rPr>
        <w:t>om</w:t>
      </w:r>
      <w:r w:rsidR="008D22F6">
        <w:rPr>
          <w:rFonts w:ascii="Calibri" w:hAnsi="Calibri"/>
          <w:b/>
        </w:rPr>
        <w:t>.</w:t>
      </w:r>
    </w:p>
    <w:p w:rsidR="00835C74" w:rsidRDefault="00A41A1B" w:rsidP="00A41A1B">
      <w:pPr>
        <w:jc w:val="center"/>
        <w:rPr>
          <w:rFonts w:ascii="Calibri" w:hAnsi="Calibri" w:cs="Calibri"/>
          <w:b/>
        </w:rPr>
      </w:pPr>
      <w:bookmarkStart w:id="3" w:name="_Hlk13644384"/>
      <w:r w:rsidRPr="00A41A1B">
        <w:rPr>
          <w:rFonts w:ascii="Calibri" w:hAnsi="Calibri" w:cs="Calibri"/>
          <w:b/>
        </w:rPr>
        <w:t xml:space="preserve">Točka </w:t>
      </w:r>
      <w:r w:rsidR="008D22F6">
        <w:rPr>
          <w:rFonts w:ascii="Calibri" w:hAnsi="Calibri" w:cs="Calibri"/>
          <w:b/>
        </w:rPr>
        <w:t>3</w:t>
      </w:r>
      <w:r w:rsidRPr="00A41A1B">
        <w:rPr>
          <w:rFonts w:ascii="Calibri" w:hAnsi="Calibri" w:cs="Calibri"/>
          <w:b/>
        </w:rPr>
        <w:t>.</w:t>
      </w:r>
    </w:p>
    <w:bookmarkEnd w:id="3"/>
    <w:p w:rsidR="00417025" w:rsidRDefault="00417025" w:rsidP="00417025">
      <w:pPr>
        <w:rPr>
          <w:rFonts w:ascii="Calibri" w:hAnsi="Calibri" w:cs="Calibri"/>
        </w:rPr>
      </w:pPr>
      <w:r w:rsidRPr="00417025">
        <w:rPr>
          <w:rFonts w:ascii="Calibri" w:hAnsi="Calibri" w:cs="Calibri"/>
        </w:rPr>
        <w:t>Predsjednik ŠO je pro</w:t>
      </w:r>
      <w:r>
        <w:rPr>
          <w:rFonts w:ascii="Calibri" w:hAnsi="Calibri" w:cs="Calibri"/>
        </w:rPr>
        <w:t>čitao Zapisnik o otpisu knjižnične građe, iz kojeg je razvidno da je potrebno otpisati 18 svezaka knjižnične građe u vrijednosti 1093,00 kn.</w:t>
      </w:r>
    </w:p>
    <w:p w:rsidR="00417025" w:rsidRDefault="00417025" w:rsidP="00417025">
      <w:pPr>
        <w:rPr>
          <w:rFonts w:ascii="Calibri" w:hAnsi="Calibri" w:cs="Calibri"/>
        </w:rPr>
      </w:pPr>
      <w:r>
        <w:rPr>
          <w:rFonts w:ascii="Calibri" w:hAnsi="Calibri" w:cs="Calibri"/>
        </w:rPr>
        <w:t>Školski odbor jednoglasno je donio</w:t>
      </w:r>
    </w:p>
    <w:p w:rsidR="00417025" w:rsidRDefault="00417025" w:rsidP="00417025">
      <w:pPr>
        <w:rPr>
          <w:rFonts w:ascii="Calibri" w:hAnsi="Calibri" w:cs="Calibri"/>
        </w:rPr>
      </w:pPr>
    </w:p>
    <w:p w:rsidR="00417025" w:rsidRDefault="00417025" w:rsidP="00417025">
      <w:pPr>
        <w:jc w:val="center"/>
        <w:rPr>
          <w:rFonts w:ascii="Calibri" w:hAnsi="Calibri" w:cs="Calibri"/>
          <w:b/>
        </w:rPr>
      </w:pPr>
      <w:r w:rsidRPr="00417025">
        <w:rPr>
          <w:rFonts w:ascii="Calibri" w:hAnsi="Calibri" w:cs="Calibri"/>
          <w:b/>
        </w:rPr>
        <w:t>O  D  L  U  K  U</w:t>
      </w:r>
    </w:p>
    <w:p w:rsidR="00417025" w:rsidRDefault="00417025" w:rsidP="00417025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a temelju Zapisnika Povjerenstva za reviziju i otpis knjižnične građe odobrava se otpis 18 svezaka knjižnične građe u vrijednosti 1093,00 kn.</w:t>
      </w:r>
    </w:p>
    <w:p w:rsidR="00417025" w:rsidRDefault="00417025" w:rsidP="00417025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astavni dio ove Odluke je Zapisnik i popis građe predložene za otpis.</w:t>
      </w:r>
    </w:p>
    <w:p w:rsidR="00417025" w:rsidRPr="00417025" w:rsidRDefault="00417025" w:rsidP="00417025">
      <w:pPr>
        <w:rPr>
          <w:rFonts w:ascii="Calibri" w:hAnsi="Calibri" w:cs="Calibri"/>
        </w:rPr>
      </w:pPr>
    </w:p>
    <w:p w:rsidR="00417025" w:rsidRDefault="00417025" w:rsidP="00417025">
      <w:pPr>
        <w:jc w:val="center"/>
        <w:rPr>
          <w:rFonts w:ascii="Calibri" w:hAnsi="Calibri" w:cs="Calibri"/>
          <w:b/>
        </w:rPr>
      </w:pPr>
      <w:r w:rsidRPr="00A41A1B">
        <w:rPr>
          <w:rFonts w:ascii="Calibri" w:hAnsi="Calibri" w:cs="Calibri"/>
          <w:b/>
        </w:rPr>
        <w:t xml:space="preserve">Točka </w:t>
      </w:r>
      <w:r>
        <w:rPr>
          <w:rFonts w:ascii="Calibri" w:hAnsi="Calibri" w:cs="Calibri"/>
          <w:b/>
        </w:rPr>
        <w:t>4</w:t>
      </w:r>
      <w:r w:rsidRPr="00A41A1B">
        <w:rPr>
          <w:rFonts w:ascii="Calibri" w:hAnsi="Calibri" w:cs="Calibri"/>
          <w:b/>
        </w:rPr>
        <w:t>.</w:t>
      </w:r>
    </w:p>
    <w:p w:rsidR="00A41A1B" w:rsidRDefault="008D22F6" w:rsidP="00DE1C6B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avnateljica</w:t>
      </w:r>
      <w:r w:rsidR="00A41A1B" w:rsidRPr="00A41A1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je </w:t>
      </w:r>
      <w:r w:rsidR="00A41A1B" w:rsidRPr="00A41A1B">
        <w:rPr>
          <w:rFonts w:ascii="Calibri" w:hAnsi="Calibri" w:cs="Calibri"/>
        </w:rPr>
        <w:t>informira</w:t>
      </w:r>
      <w:r>
        <w:rPr>
          <w:rFonts w:ascii="Calibri" w:hAnsi="Calibri" w:cs="Calibri"/>
        </w:rPr>
        <w:t>la</w:t>
      </w:r>
      <w:r w:rsidR="00A41A1B" w:rsidRPr="00A41A1B">
        <w:rPr>
          <w:rFonts w:ascii="Calibri" w:hAnsi="Calibri" w:cs="Calibri"/>
        </w:rPr>
        <w:t xml:space="preserve"> </w:t>
      </w:r>
      <w:r w:rsidR="00A41A1B">
        <w:rPr>
          <w:rFonts w:ascii="Calibri" w:hAnsi="Calibri" w:cs="Calibri"/>
        </w:rPr>
        <w:t>prisutne da</w:t>
      </w:r>
      <w:r>
        <w:rPr>
          <w:rFonts w:ascii="Calibri" w:hAnsi="Calibri" w:cs="Calibri"/>
        </w:rPr>
        <w:t xml:space="preserve"> je Školu posjetio inspektor zaštite od požara</w:t>
      </w:r>
      <w:r w:rsidR="00ED4FD9">
        <w:rPr>
          <w:rFonts w:ascii="Calibri" w:hAnsi="Calibri" w:cs="Calibri"/>
        </w:rPr>
        <w:t xml:space="preserve">, koji je pregledao dokumentaciju – ispitivanje električnih i gromobranskih instalacija, vatrogasnih aparata, hidranata, panik rasvjete, protupožarna tipkala, kotlovnice i sl.. Utvrdio je da Škola </w:t>
      </w:r>
      <w:r w:rsidR="001B0B71">
        <w:rPr>
          <w:rFonts w:ascii="Calibri" w:hAnsi="Calibri" w:cs="Calibri"/>
        </w:rPr>
        <w:t xml:space="preserve">u cijelosti </w:t>
      </w:r>
      <w:r w:rsidR="00ED4FD9">
        <w:rPr>
          <w:rFonts w:ascii="Calibri" w:hAnsi="Calibri" w:cs="Calibri"/>
        </w:rPr>
        <w:t>djeluje sukladno odredbama  Zakonu o zaštiti od požara, podzakonskih akata i općih akata Škole. Ravnatelji</w:t>
      </w:r>
      <w:r w:rsidR="001B0B71">
        <w:rPr>
          <w:rFonts w:ascii="Calibri" w:hAnsi="Calibri" w:cs="Calibri"/>
        </w:rPr>
        <w:t>ca</w:t>
      </w:r>
      <w:r w:rsidR="00ED4FD9">
        <w:rPr>
          <w:rFonts w:ascii="Calibri" w:hAnsi="Calibri" w:cs="Calibri"/>
        </w:rPr>
        <w:t xml:space="preserve"> je također izvijestila ŠO da će biti potrebno raspisati natječaje za nastavnika strukovno-teorijskih predmeta i praktične nastave u obradi drva, nastavnika glazbene umjetnosti i suradnika u nastavi strojarstva.   </w:t>
      </w:r>
      <w:r w:rsidR="00A41A1B">
        <w:rPr>
          <w:rFonts w:ascii="Calibri" w:hAnsi="Calibri" w:cs="Calibri"/>
        </w:rPr>
        <w:t xml:space="preserve">  </w:t>
      </w:r>
    </w:p>
    <w:p w:rsidR="009119AA" w:rsidRPr="00A41A1B" w:rsidRDefault="009119AA" w:rsidP="00DE1C6B">
      <w:pPr>
        <w:jc w:val="both"/>
        <w:rPr>
          <w:rFonts w:ascii="Calibri" w:hAnsi="Calibri" w:cs="Calibri"/>
        </w:rPr>
      </w:pPr>
    </w:p>
    <w:p w:rsidR="00BB3DFC" w:rsidRPr="009119AA" w:rsidRDefault="00907D54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</w:rPr>
      </w:pPr>
      <w:r w:rsidRPr="009119AA">
        <w:rPr>
          <w:rFonts w:ascii="Calibri" w:hAnsi="Calibri"/>
        </w:rPr>
        <w:t>Dnevni r</w:t>
      </w:r>
      <w:r w:rsidR="003833F1" w:rsidRPr="009119AA">
        <w:rPr>
          <w:rFonts w:ascii="Calibri" w:hAnsi="Calibri"/>
        </w:rPr>
        <w:t>ed</w:t>
      </w:r>
      <w:r w:rsidR="002F34A8" w:rsidRPr="009119AA">
        <w:rPr>
          <w:rFonts w:ascii="Calibri" w:hAnsi="Calibri"/>
        </w:rPr>
        <w:t xml:space="preserve"> je</w:t>
      </w:r>
      <w:r w:rsidR="003833F1" w:rsidRPr="009119AA">
        <w:rPr>
          <w:rFonts w:ascii="Calibri" w:hAnsi="Calibri"/>
        </w:rPr>
        <w:t xml:space="preserve"> iscrpljen</w:t>
      </w:r>
      <w:r w:rsidR="002F34A8" w:rsidRPr="009119AA">
        <w:rPr>
          <w:rFonts w:ascii="Calibri" w:hAnsi="Calibri"/>
        </w:rPr>
        <w:t>, a</w:t>
      </w:r>
      <w:r w:rsidR="003833F1" w:rsidRPr="009119AA">
        <w:rPr>
          <w:rFonts w:ascii="Calibri" w:hAnsi="Calibri"/>
        </w:rPr>
        <w:t xml:space="preserve"> sjednic</w:t>
      </w:r>
      <w:r w:rsidR="00B00E81" w:rsidRPr="009119AA">
        <w:rPr>
          <w:rFonts w:ascii="Calibri" w:hAnsi="Calibri"/>
        </w:rPr>
        <w:t xml:space="preserve">a završena istog dana u </w:t>
      </w:r>
      <w:r w:rsidR="003263C3" w:rsidRPr="009119AA">
        <w:rPr>
          <w:rFonts w:ascii="Calibri" w:hAnsi="Calibri"/>
        </w:rPr>
        <w:t>1</w:t>
      </w:r>
      <w:r w:rsidR="002064EE" w:rsidRPr="009119AA">
        <w:rPr>
          <w:rFonts w:ascii="Calibri" w:hAnsi="Calibri"/>
        </w:rPr>
        <w:t>9</w:t>
      </w:r>
      <w:r w:rsidR="001418AE" w:rsidRPr="009119AA">
        <w:rPr>
          <w:rFonts w:ascii="Calibri" w:hAnsi="Calibri"/>
        </w:rPr>
        <w:t>:</w:t>
      </w:r>
      <w:r w:rsidR="00417025">
        <w:rPr>
          <w:rFonts w:ascii="Calibri" w:hAnsi="Calibri"/>
        </w:rPr>
        <w:t xml:space="preserve">00 </w:t>
      </w:r>
      <w:r w:rsidR="003833F1" w:rsidRPr="009119AA">
        <w:rPr>
          <w:rFonts w:ascii="Calibri" w:hAnsi="Calibri"/>
        </w:rPr>
        <w:t>sati</w:t>
      </w:r>
      <w:r w:rsidR="00B80E8F" w:rsidRPr="009119AA">
        <w:rPr>
          <w:rFonts w:ascii="Calibri" w:hAnsi="Calibri"/>
        </w:rPr>
        <w:t>.</w:t>
      </w:r>
      <w:r w:rsidR="00660A66" w:rsidRPr="009119AA">
        <w:rPr>
          <w:rFonts w:ascii="Calibri" w:hAnsi="Calibri"/>
        </w:rPr>
        <w:t xml:space="preserve"> </w:t>
      </w:r>
    </w:p>
    <w:p w:rsidR="009119AA" w:rsidRPr="001B0B71" w:rsidRDefault="006B1FB8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  <w:rPr>
          <w:rFonts w:ascii="Calibri" w:hAnsi="Calibri"/>
        </w:rPr>
      </w:pPr>
      <w:r w:rsidRPr="009119AA">
        <w:rPr>
          <w:rFonts w:ascii="Calibri" w:hAnsi="Calibri"/>
        </w:rPr>
        <w:t xml:space="preserve">Ovaj </w:t>
      </w:r>
      <w:r w:rsidR="004B6607" w:rsidRPr="009119AA">
        <w:rPr>
          <w:rFonts w:ascii="Calibri" w:hAnsi="Calibri"/>
        </w:rPr>
        <w:t>Z</w:t>
      </w:r>
      <w:r w:rsidRPr="009119AA">
        <w:rPr>
          <w:rFonts w:ascii="Calibri" w:hAnsi="Calibri"/>
        </w:rPr>
        <w:t>apisnik ima</w:t>
      </w:r>
      <w:r w:rsidR="00290573" w:rsidRPr="009119AA">
        <w:rPr>
          <w:rFonts w:ascii="Calibri" w:hAnsi="Calibri"/>
        </w:rPr>
        <w:t xml:space="preserve"> </w:t>
      </w:r>
      <w:r w:rsidR="00417025" w:rsidRPr="001B0B71">
        <w:rPr>
          <w:rFonts w:ascii="Calibri" w:hAnsi="Calibri"/>
        </w:rPr>
        <w:t>dvije</w:t>
      </w:r>
      <w:r w:rsidR="001B0B71">
        <w:rPr>
          <w:rFonts w:ascii="Calibri" w:hAnsi="Calibri"/>
        </w:rPr>
        <w:t xml:space="preserve"> </w:t>
      </w:r>
      <w:r w:rsidR="001E67C8" w:rsidRPr="001B0B71">
        <w:rPr>
          <w:rFonts w:ascii="Calibri" w:hAnsi="Calibri"/>
        </w:rPr>
        <w:t>(</w:t>
      </w:r>
      <w:r w:rsidR="001B0B71">
        <w:rPr>
          <w:rFonts w:ascii="Calibri" w:hAnsi="Calibri"/>
        </w:rPr>
        <w:t>2</w:t>
      </w:r>
      <w:r w:rsidR="001E67C8" w:rsidRPr="001B0B71">
        <w:rPr>
          <w:rFonts w:ascii="Calibri" w:hAnsi="Calibri"/>
        </w:rPr>
        <w:t>.) stranice.</w:t>
      </w:r>
      <w:r w:rsidR="005E46BB" w:rsidRPr="001B0B71">
        <w:rPr>
          <w:rFonts w:ascii="Calibri" w:hAnsi="Calibri"/>
        </w:rPr>
        <w:t xml:space="preserve">  </w:t>
      </w:r>
    </w:p>
    <w:p w:rsidR="00101A5B" w:rsidRPr="009119AA" w:rsidRDefault="005E46BB" w:rsidP="00C950AE">
      <w:pPr>
        <w:keepNext/>
        <w:tabs>
          <w:tab w:val="left" w:pos="9015"/>
        </w:tabs>
        <w:overflowPunct w:val="0"/>
        <w:autoSpaceDE w:val="0"/>
        <w:autoSpaceDN w:val="0"/>
        <w:adjustRightInd w:val="0"/>
        <w:ind w:right="-1"/>
        <w:jc w:val="both"/>
        <w:textAlignment w:val="baseline"/>
        <w:outlineLvl w:val="1"/>
      </w:pPr>
      <w:r w:rsidRPr="009119AA">
        <w:rPr>
          <w:rFonts w:ascii="Calibri" w:hAnsi="Calibri"/>
        </w:rPr>
        <w:t xml:space="preserve">   </w:t>
      </w:r>
      <w:r w:rsidRPr="009119AA">
        <w:t xml:space="preserve">    </w:t>
      </w:r>
    </w:p>
    <w:p w:rsidR="00BF5894" w:rsidRDefault="00BA4BE5" w:rsidP="00990105">
      <w:pPr>
        <w:pStyle w:val="Bezproreda"/>
        <w:rPr>
          <w:sz w:val="24"/>
          <w:szCs w:val="24"/>
        </w:rPr>
      </w:pPr>
      <w:r w:rsidRPr="009119AA">
        <w:rPr>
          <w:sz w:val="24"/>
          <w:szCs w:val="24"/>
        </w:rPr>
        <w:t xml:space="preserve">    </w:t>
      </w:r>
      <w:r w:rsidR="009F6E44" w:rsidRPr="009119AA">
        <w:rPr>
          <w:sz w:val="24"/>
          <w:szCs w:val="24"/>
        </w:rPr>
        <w:t xml:space="preserve">            </w:t>
      </w:r>
      <w:r w:rsidR="0067130C" w:rsidRPr="009119AA">
        <w:rPr>
          <w:sz w:val="24"/>
          <w:szCs w:val="24"/>
        </w:rPr>
        <w:t xml:space="preserve">               </w:t>
      </w:r>
      <w:r w:rsidRPr="009119AA">
        <w:rPr>
          <w:sz w:val="24"/>
          <w:szCs w:val="24"/>
        </w:rPr>
        <w:t>ZAPISNIČAR</w:t>
      </w:r>
      <w:r w:rsidR="00BF5894" w:rsidRPr="009119AA">
        <w:rPr>
          <w:sz w:val="24"/>
          <w:szCs w:val="24"/>
        </w:rPr>
        <w:t xml:space="preserve">                       </w:t>
      </w:r>
      <w:r w:rsidR="002942EE" w:rsidRPr="009119AA">
        <w:rPr>
          <w:sz w:val="24"/>
          <w:szCs w:val="24"/>
        </w:rPr>
        <w:t xml:space="preserve"> </w:t>
      </w:r>
      <w:r w:rsidR="001E7DD8" w:rsidRPr="009119AA">
        <w:rPr>
          <w:sz w:val="24"/>
          <w:szCs w:val="24"/>
        </w:rPr>
        <w:t xml:space="preserve">      </w:t>
      </w:r>
      <w:r w:rsidR="00CE23C9" w:rsidRPr="009119AA">
        <w:rPr>
          <w:sz w:val="24"/>
          <w:szCs w:val="24"/>
        </w:rPr>
        <w:t xml:space="preserve">                </w:t>
      </w:r>
      <w:r w:rsidR="001E7DD8" w:rsidRPr="009119AA">
        <w:rPr>
          <w:sz w:val="24"/>
          <w:szCs w:val="24"/>
        </w:rPr>
        <w:t>P</w:t>
      </w:r>
      <w:r w:rsidRPr="009119AA">
        <w:rPr>
          <w:sz w:val="24"/>
          <w:szCs w:val="24"/>
        </w:rPr>
        <w:t>REDSJEDNI</w:t>
      </w:r>
      <w:r w:rsidR="00642E31" w:rsidRPr="009119AA">
        <w:rPr>
          <w:sz w:val="24"/>
          <w:szCs w:val="24"/>
        </w:rPr>
        <w:t>K</w:t>
      </w:r>
      <w:r w:rsidRPr="009119AA">
        <w:rPr>
          <w:sz w:val="24"/>
          <w:szCs w:val="24"/>
        </w:rPr>
        <w:t xml:space="preserve"> ŠKOLSKOG ODBORA  </w:t>
      </w:r>
      <w:r w:rsidR="00BF5894" w:rsidRPr="009119AA">
        <w:rPr>
          <w:sz w:val="24"/>
          <w:szCs w:val="24"/>
        </w:rPr>
        <w:t xml:space="preserve"> </w:t>
      </w:r>
      <w:r w:rsidR="00DE1C6B" w:rsidRPr="009119AA">
        <w:rPr>
          <w:sz w:val="24"/>
          <w:szCs w:val="24"/>
        </w:rPr>
        <w:t xml:space="preserve"> </w:t>
      </w:r>
    </w:p>
    <w:p w:rsidR="009119AA" w:rsidRDefault="009119AA" w:rsidP="00990105">
      <w:pPr>
        <w:pStyle w:val="Bezproreda"/>
        <w:rPr>
          <w:sz w:val="24"/>
          <w:szCs w:val="24"/>
        </w:rPr>
      </w:pPr>
    </w:p>
    <w:p w:rsidR="009119AA" w:rsidRPr="009119AA" w:rsidRDefault="009119AA" w:rsidP="00990105">
      <w:pPr>
        <w:pStyle w:val="Bezproreda"/>
        <w:rPr>
          <w:sz w:val="24"/>
          <w:szCs w:val="24"/>
        </w:rPr>
      </w:pPr>
    </w:p>
    <w:p w:rsidR="000F5630" w:rsidRPr="009119AA" w:rsidRDefault="00DE1C6B" w:rsidP="00990105">
      <w:pPr>
        <w:pStyle w:val="Bezproreda"/>
        <w:rPr>
          <w:sz w:val="24"/>
          <w:szCs w:val="24"/>
        </w:rPr>
      </w:pPr>
      <w:r w:rsidRPr="009119AA">
        <w:rPr>
          <w:sz w:val="24"/>
          <w:szCs w:val="24"/>
        </w:rPr>
        <w:t xml:space="preserve">                        Vlasta Knezić, dipl. iur.</w:t>
      </w:r>
      <w:r w:rsidRPr="009119AA">
        <w:rPr>
          <w:sz w:val="24"/>
          <w:szCs w:val="24"/>
        </w:rPr>
        <w:tab/>
      </w:r>
      <w:r w:rsidRPr="009119AA">
        <w:rPr>
          <w:sz w:val="24"/>
          <w:szCs w:val="24"/>
        </w:rPr>
        <w:tab/>
      </w:r>
      <w:r w:rsidRPr="009119AA">
        <w:rPr>
          <w:sz w:val="24"/>
          <w:szCs w:val="24"/>
        </w:rPr>
        <w:tab/>
        <w:t xml:space="preserve">   </w:t>
      </w:r>
      <w:r w:rsidR="009119AA">
        <w:rPr>
          <w:sz w:val="24"/>
          <w:szCs w:val="24"/>
        </w:rPr>
        <w:t xml:space="preserve">              </w:t>
      </w:r>
      <w:r w:rsidRPr="009119AA">
        <w:rPr>
          <w:sz w:val="24"/>
          <w:szCs w:val="24"/>
        </w:rPr>
        <w:t xml:space="preserve">Davor Sokač, dipl. ing.    </w:t>
      </w:r>
      <w:bookmarkStart w:id="4" w:name="_Hlk8903029"/>
      <w:r w:rsidR="009F6E44" w:rsidRPr="009119AA">
        <w:rPr>
          <w:sz w:val="24"/>
          <w:szCs w:val="24"/>
        </w:rPr>
        <w:t xml:space="preserve">        </w:t>
      </w:r>
      <w:r w:rsidR="00966108" w:rsidRPr="009119AA">
        <w:rPr>
          <w:sz w:val="24"/>
          <w:szCs w:val="24"/>
        </w:rPr>
        <w:t xml:space="preserve">            </w:t>
      </w:r>
      <w:r w:rsidR="004E78EB" w:rsidRPr="009119AA">
        <w:rPr>
          <w:sz w:val="24"/>
          <w:szCs w:val="24"/>
        </w:rPr>
        <w:t xml:space="preserve">    </w:t>
      </w:r>
      <w:bookmarkEnd w:id="4"/>
    </w:p>
    <w:sectPr w:rsidR="000F5630" w:rsidRPr="009119AA" w:rsidSect="000B6B24">
      <w:footerReference w:type="default" r:id="rId8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CB6" w:rsidRDefault="00424CB6" w:rsidP="00FF109A">
      <w:r>
        <w:separator/>
      </w:r>
    </w:p>
  </w:endnote>
  <w:endnote w:type="continuationSeparator" w:id="0">
    <w:p w:rsidR="00424CB6" w:rsidRDefault="00424CB6" w:rsidP="00FF1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52BE" w:rsidRDefault="00CE52BE">
    <w:pPr>
      <w:pStyle w:val="Podnoj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76AC0">
      <w:rPr>
        <w:noProof/>
      </w:rPr>
      <w:t>1</w:t>
    </w:r>
    <w:r>
      <w:fldChar w:fldCharType="end"/>
    </w:r>
  </w:p>
  <w:p w:rsidR="00CE52BE" w:rsidRDefault="00CE52B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CB6" w:rsidRDefault="00424CB6" w:rsidP="00FF109A">
      <w:r>
        <w:separator/>
      </w:r>
    </w:p>
  </w:footnote>
  <w:footnote w:type="continuationSeparator" w:id="0">
    <w:p w:rsidR="00424CB6" w:rsidRDefault="00424CB6" w:rsidP="00FF1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37D9"/>
    <w:multiLevelType w:val="hybridMultilevel"/>
    <w:tmpl w:val="5BD8EA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59B"/>
    <w:multiLevelType w:val="hybridMultilevel"/>
    <w:tmpl w:val="9154AAB6"/>
    <w:lvl w:ilvl="0" w:tplc="7CFA0E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5AAE"/>
    <w:multiLevelType w:val="hybridMultilevel"/>
    <w:tmpl w:val="2022136E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0CFA"/>
    <w:multiLevelType w:val="hybridMultilevel"/>
    <w:tmpl w:val="0F06D7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675E9"/>
    <w:multiLevelType w:val="hybridMultilevel"/>
    <w:tmpl w:val="F5D2376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EB874AC"/>
    <w:multiLevelType w:val="hybridMultilevel"/>
    <w:tmpl w:val="13864634"/>
    <w:lvl w:ilvl="0" w:tplc="CDD28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414908"/>
    <w:multiLevelType w:val="hybridMultilevel"/>
    <w:tmpl w:val="5D285D38"/>
    <w:lvl w:ilvl="0" w:tplc="89E6AC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A7"/>
    <w:rsid w:val="00000350"/>
    <w:rsid w:val="00000B93"/>
    <w:rsid w:val="00001164"/>
    <w:rsid w:val="00001FA8"/>
    <w:rsid w:val="00002D6A"/>
    <w:rsid w:val="000034C7"/>
    <w:rsid w:val="0000362B"/>
    <w:rsid w:val="00003EB6"/>
    <w:rsid w:val="00004A01"/>
    <w:rsid w:val="00007C75"/>
    <w:rsid w:val="000174B2"/>
    <w:rsid w:val="00022BE5"/>
    <w:rsid w:val="00022D8C"/>
    <w:rsid w:val="0002423E"/>
    <w:rsid w:val="00025AAF"/>
    <w:rsid w:val="00025C7A"/>
    <w:rsid w:val="0002773F"/>
    <w:rsid w:val="000314B6"/>
    <w:rsid w:val="00040052"/>
    <w:rsid w:val="00041967"/>
    <w:rsid w:val="00043E2F"/>
    <w:rsid w:val="000440DA"/>
    <w:rsid w:val="000450F4"/>
    <w:rsid w:val="00045277"/>
    <w:rsid w:val="0004552D"/>
    <w:rsid w:val="000463FD"/>
    <w:rsid w:val="000466EC"/>
    <w:rsid w:val="00053195"/>
    <w:rsid w:val="00053340"/>
    <w:rsid w:val="0005355D"/>
    <w:rsid w:val="00053A29"/>
    <w:rsid w:val="0005564C"/>
    <w:rsid w:val="0005599E"/>
    <w:rsid w:val="00057709"/>
    <w:rsid w:val="00062964"/>
    <w:rsid w:val="00063E9A"/>
    <w:rsid w:val="0006465E"/>
    <w:rsid w:val="000651C0"/>
    <w:rsid w:val="00066036"/>
    <w:rsid w:val="000662E3"/>
    <w:rsid w:val="00067B36"/>
    <w:rsid w:val="000708ED"/>
    <w:rsid w:val="00070D0B"/>
    <w:rsid w:val="000718D0"/>
    <w:rsid w:val="00073219"/>
    <w:rsid w:val="00080BA3"/>
    <w:rsid w:val="000820BC"/>
    <w:rsid w:val="00083C0B"/>
    <w:rsid w:val="0008439A"/>
    <w:rsid w:val="00084EBC"/>
    <w:rsid w:val="00091CE1"/>
    <w:rsid w:val="000934FC"/>
    <w:rsid w:val="00093A04"/>
    <w:rsid w:val="000944C3"/>
    <w:rsid w:val="0009696C"/>
    <w:rsid w:val="000975BC"/>
    <w:rsid w:val="00097797"/>
    <w:rsid w:val="000A07DD"/>
    <w:rsid w:val="000A15B8"/>
    <w:rsid w:val="000A173D"/>
    <w:rsid w:val="000A54BE"/>
    <w:rsid w:val="000A63DF"/>
    <w:rsid w:val="000A699D"/>
    <w:rsid w:val="000A6EF0"/>
    <w:rsid w:val="000B15C5"/>
    <w:rsid w:val="000B302C"/>
    <w:rsid w:val="000B3BAE"/>
    <w:rsid w:val="000B4485"/>
    <w:rsid w:val="000B4820"/>
    <w:rsid w:val="000B5E06"/>
    <w:rsid w:val="000B6B24"/>
    <w:rsid w:val="000C0FB1"/>
    <w:rsid w:val="000C132A"/>
    <w:rsid w:val="000C2E8C"/>
    <w:rsid w:val="000C3E9A"/>
    <w:rsid w:val="000C5336"/>
    <w:rsid w:val="000D0428"/>
    <w:rsid w:val="000D1550"/>
    <w:rsid w:val="000D15AE"/>
    <w:rsid w:val="000D3235"/>
    <w:rsid w:val="000D42D1"/>
    <w:rsid w:val="000D7201"/>
    <w:rsid w:val="000E033C"/>
    <w:rsid w:val="000E1832"/>
    <w:rsid w:val="000E1E8F"/>
    <w:rsid w:val="000E2F86"/>
    <w:rsid w:val="000E55BA"/>
    <w:rsid w:val="000E5A81"/>
    <w:rsid w:val="000E6452"/>
    <w:rsid w:val="000F00ED"/>
    <w:rsid w:val="000F0F5A"/>
    <w:rsid w:val="000F3ECB"/>
    <w:rsid w:val="000F45F1"/>
    <w:rsid w:val="000F5630"/>
    <w:rsid w:val="000F58BA"/>
    <w:rsid w:val="000F662F"/>
    <w:rsid w:val="000F6C37"/>
    <w:rsid w:val="00100170"/>
    <w:rsid w:val="00101A5B"/>
    <w:rsid w:val="001024B3"/>
    <w:rsid w:val="001102B9"/>
    <w:rsid w:val="00110503"/>
    <w:rsid w:val="00110FD2"/>
    <w:rsid w:val="001110C2"/>
    <w:rsid w:val="00112E72"/>
    <w:rsid w:val="001144EC"/>
    <w:rsid w:val="001157EE"/>
    <w:rsid w:val="00116E8B"/>
    <w:rsid w:val="00117D8D"/>
    <w:rsid w:val="0012289D"/>
    <w:rsid w:val="00124863"/>
    <w:rsid w:val="00124DE9"/>
    <w:rsid w:val="001254E9"/>
    <w:rsid w:val="001258EE"/>
    <w:rsid w:val="001327C2"/>
    <w:rsid w:val="00132B3F"/>
    <w:rsid w:val="001342D3"/>
    <w:rsid w:val="001349D0"/>
    <w:rsid w:val="001357A8"/>
    <w:rsid w:val="001370F8"/>
    <w:rsid w:val="00140135"/>
    <w:rsid w:val="001418AE"/>
    <w:rsid w:val="0015115B"/>
    <w:rsid w:val="001520F5"/>
    <w:rsid w:val="00153B98"/>
    <w:rsid w:val="00155D2F"/>
    <w:rsid w:val="00157AFF"/>
    <w:rsid w:val="00160C05"/>
    <w:rsid w:val="00161069"/>
    <w:rsid w:val="00163D59"/>
    <w:rsid w:val="00164598"/>
    <w:rsid w:val="0016517E"/>
    <w:rsid w:val="0016561E"/>
    <w:rsid w:val="00165EBB"/>
    <w:rsid w:val="00166846"/>
    <w:rsid w:val="00167F0F"/>
    <w:rsid w:val="00171299"/>
    <w:rsid w:val="0017579E"/>
    <w:rsid w:val="00175D41"/>
    <w:rsid w:val="00175F50"/>
    <w:rsid w:val="001770D3"/>
    <w:rsid w:val="001774CB"/>
    <w:rsid w:val="00180AD8"/>
    <w:rsid w:val="001821B8"/>
    <w:rsid w:val="00183129"/>
    <w:rsid w:val="0018555A"/>
    <w:rsid w:val="00190EFB"/>
    <w:rsid w:val="001927FC"/>
    <w:rsid w:val="00195864"/>
    <w:rsid w:val="001A1463"/>
    <w:rsid w:val="001A5032"/>
    <w:rsid w:val="001A7090"/>
    <w:rsid w:val="001A799F"/>
    <w:rsid w:val="001B053E"/>
    <w:rsid w:val="001B08AB"/>
    <w:rsid w:val="001B0B71"/>
    <w:rsid w:val="001B1C15"/>
    <w:rsid w:val="001B1C2D"/>
    <w:rsid w:val="001B2FF3"/>
    <w:rsid w:val="001B4E44"/>
    <w:rsid w:val="001C6FDC"/>
    <w:rsid w:val="001C78BB"/>
    <w:rsid w:val="001D2852"/>
    <w:rsid w:val="001D4D1E"/>
    <w:rsid w:val="001D523C"/>
    <w:rsid w:val="001D7484"/>
    <w:rsid w:val="001E3663"/>
    <w:rsid w:val="001E64E4"/>
    <w:rsid w:val="001E67C8"/>
    <w:rsid w:val="001E74CA"/>
    <w:rsid w:val="001E7DD8"/>
    <w:rsid w:val="001F1C63"/>
    <w:rsid w:val="001F43E4"/>
    <w:rsid w:val="001F68D0"/>
    <w:rsid w:val="00201375"/>
    <w:rsid w:val="002013E1"/>
    <w:rsid w:val="0020204B"/>
    <w:rsid w:val="00203E40"/>
    <w:rsid w:val="00205DB4"/>
    <w:rsid w:val="002064EE"/>
    <w:rsid w:val="002075AC"/>
    <w:rsid w:val="002076AF"/>
    <w:rsid w:val="00207FEC"/>
    <w:rsid w:val="00211299"/>
    <w:rsid w:val="00211B5B"/>
    <w:rsid w:val="00211FA6"/>
    <w:rsid w:val="002152BD"/>
    <w:rsid w:val="00216A7B"/>
    <w:rsid w:val="002220A7"/>
    <w:rsid w:val="0022583F"/>
    <w:rsid w:val="00230A83"/>
    <w:rsid w:val="0023185A"/>
    <w:rsid w:val="002346F3"/>
    <w:rsid w:val="00234DC7"/>
    <w:rsid w:val="0023672A"/>
    <w:rsid w:val="00236D0A"/>
    <w:rsid w:val="00237ADF"/>
    <w:rsid w:val="00241B27"/>
    <w:rsid w:val="00243D19"/>
    <w:rsid w:val="00252482"/>
    <w:rsid w:val="00252D39"/>
    <w:rsid w:val="0025306C"/>
    <w:rsid w:val="00253CCA"/>
    <w:rsid w:val="00254050"/>
    <w:rsid w:val="00256AAC"/>
    <w:rsid w:val="0026462F"/>
    <w:rsid w:val="00264D11"/>
    <w:rsid w:val="00265926"/>
    <w:rsid w:val="0027015D"/>
    <w:rsid w:val="0027090B"/>
    <w:rsid w:val="002724BB"/>
    <w:rsid w:val="00275B96"/>
    <w:rsid w:val="00276042"/>
    <w:rsid w:val="00277FA9"/>
    <w:rsid w:val="00280FB0"/>
    <w:rsid w:val="00281C2A"/>
    <w:rsid w:val="00282784"/>
    <w:rsid w:val="00286112"/>
    <w:rsid w:val="00290573"/>
    <w:rsid w:val="00291BF5"/>
    <w:rsid w:val="002942EE"/>
    <w:rsid w:val="00294E7B"/>
    <w:rsid w:val="002966D4"/>
    <w:rsid w:val="00296AC3"/>
    <w:rsid w:val="002972FA"/>
    <w:rsid w:val="00297E4D"/>
    <w:rsid w:val="002A374D"/>
    <w:rsid w:val="002A4FCB"/>
    <w:rsid w:val="002A5355"/>
    <w:rsid w:val="002A6278"/>
    <w:rsid w:val="002A64E1"/>
    <w:rsid w:val="002A6FE0"/>
    <w:rsid w:val="002A7B83"/>
    <w:rsid w:val="002B0C09"/>
    <w:rsid w:val="002B3B16"/>
    <w:rsid w:val="002B4BDA"/>
    <w:rsid w:val="002B53F7"/>
    <w:rsid w:val="002B5958"/>
    <w:rsid w:val="002B7D91"/>
    <w:rsid w:val="002B7FB7"/>
    <w:rsid w:val="002C00D3"/>
    <w:rsid w:val="002C23EA"/>
    <w:rsid w:val="002C4089"/>
    <w:rsid w:val="002C42BD"/>
    <w:rsid w:val="002C46B9"/>
    <w:rsid w:val="002C5871"/>
    <w:rsid w:val="002C6197"/>
    <w:rsid w:val="002D0B5F"/>
    <w:rsid w:val="002D30F9"/>
    <w:rsid w:val="002D41D0"/>
    <w:rsid w:val="002D5103"/>
    <w:rsid w:val="002D6A52"/>
    <w:rsid w:val="002D79A3"/>
    <w:rsid w:val="002E14A3"/>
    <w:rsid w:val="002E158C"/>
    <w:rsid w:val="002E2748"/>
    <w:rsid w:val="002E309D"/>
    <w:rsid w:val="002F2400"/>
    <w:rsid w:val="002F34A8"/>
    <w:rsid w:val="002F36CC"/>
    <w:rsid w:val="002F436A"/>
    <w:rsid w:val="002F755F"/>
    <w:rsid w:val="002F7DF7"/>
    <w:rsid w:val="00300858"/>
    <w:rsid w:val="00300916"/>
    <w:rsid w:val="003021EC"/>
    <w:rsid w:val="003029FE"/>
    <w:rsid w:val="00304188"/>
    <w:rsid w:val="0030517A"/>
    <w:rsid w:val="003076B8"/>
    <w:rsid w:val="00311CF6"/>
    <w:rsid w:val="00313C96"/>
    <w:rsid w:val="003158FD"/>
    <w:rsid w:val="00320351"/>
    <w:rsid w:val="00321074"/>
    <w:rsid w:val="00322D17"/>
    <w:rsid w:val="00324DC7"/>
    <w:rsid w:val="00325410"/>
    <w:rsid w:val="00325AC4"/>
    <w:rsid w:val="003263C3"/>
    <w:rsid w:val="003277B6"/>
    <w:rsid w:val="00331DC3"/>
    <w:rsid w:val="0033531A"/>
    <w:rsid w:val="00342F36"/>
    <w:rsid w:val="00343745"/>
    <w:rsid w:val="00344D06"/>
    <w:rsid w:val="00345E6E"/>
    <w:rsid w:val="00345EB9"/>
    <w:rsid w:val="0034653F"/>
    <w:rsid w:val="003509EB"/>
    <w:rsid w:val="00352FE4"/>
    <w:rsid w:val="00354A30"/>
    <w:rsid w:val="0035511C"/>
    <w:rsid w:val="0035668A"/>
    <w:rsid w:val="00360936"/>
    <w:rsid w:val="003611E4"/>
    <w:rsid w:val="00362066"/>
    <w:rsid w:val="00362930"/>
    <w:rsid w:val="00363E8A"/>
    <w:rsid w:val="00364A39"/>
    <w:rsid w:val="003651BC"/>
    <w:rsid w:val="00366056"/>
    <w:rsid w:val="00371858"/>
    <w:rsid w:val="00373CDC"/>
    <w:rsid w:val="00376AC0"/>
    <w:rsid w:val="00376C70"/>
    <w:rsid w:val="003833F1"/>
    <w:rsid w:val="00385B8C"/>
    <w:rsid w:val="00385C8A"/>
    <w:rsid w:val="00386CE1"/>
    <w:rsid w:val="0039603D"/>
    <w:rsid w:val="003A0919"/>
    <w:rsid w:val="003A39BA"/>
    <w:rsid w:val="003A4425"/>
    <w:rsid w:val="003A5B39"/>
    <w:rsid w:val="003A6CAC"/>
    <w:rsid w:val="003B071F"/>
    <w:rsid w:val="003B0734"/>
    <w:rsid w:val="003B1166"/>
    <w:rsid w:val="003B2186"/>
    <w:rsid w:val="003B3ED1"/>
    <w:rsid w:val="003B5DE0"/>
    <w:rsid w:val="003C1708"/>
    <w:rsid w:val="003C19A1"/>
    <w:rsid w:val="003C2756"/>
    <w:rsid w:val="003C7012"/>
    <w:rsid w:val="003D030D"/>
    <w:rsid w:val="003D49FE"/>
    <w:rsid w:val="003D510B"/>
    <w:rsid w:val="003D757E"/>
    <w:rsid w:val="003E0F3A"/>
    <w:rsid w:val="003E159B"/>
    <w:rsid w:val="003E34E2"/>
    <w:rsid w:val="003E39D9"/>
    <w:rsid w:val="003E5284"/>
    <w:rsid w:val="003E62A7"/>
    <w:rsid w:val="003F0D12"/>
    <w:rsid w:val="003F1474"/>
    <w:rsid w:val="003F18A3"/>
    <w:rsid w:val="003F59B8"/>
    <w:rsid w:val="00400894"/>
    <w:rsid w:val="00401983"/>
    <w:rsid w:val="004047D8"/>
    <w:rsid w:val="00405412"/>
    <w:rsid w:val="00406D94"/>
    <w:rsid w:val="00406DA5"/>
    <w:rsid w:val="00407EDD"/>
    <w:rsid w:val="004112FD"/>
    <w:rsid w:val="004124D4"/>
    <w:rsid w:val="00412ADB"/>
    <w:rsid w:val="0041364E"/>
    <w:rsid w:val="0041396B"/>
    <w:rsid w:val="00413E80"/>
    <w:rsid w:val="004154DF"/>
    <w:rsid w:val="00417025"/>
    <w:rsid w:val="004219C0"/>
    <w:rsid w:val="00424CB6"/>
    <w:rsid w:val="00424F02"/>
    <w:rsid w:val="0042784D"/>
    <w:rsid w:val="00430602"/>
    <w:rsid w:val="0043145E"/>
    <w:rsid w:val="0043247A"/>
    <w:rsid w:val="004366AC"/>
    <w:rsid w:val="00440FD7"/>
    <w:rsid w:val="00441315"/>
    <w:rsid w:val="004422D1"/>
    <w:rsid w:val="00444286"/>
    <w:rsid w:val="004446B6"/>
    <w:rsid w:val="0044732C"/>
    <w:rsid w:val="00450FCE"/>
    <w:rsid w:val="00451C94"/>
    <w:rsid w:val="0045486D"/>
    <w:rsid w:val="004554D3"/>
    <w:rsid w:val="00460051"/>
    <w:rsid w:val="00461BCE"/>
    <w:rsid w:val="00466273"/>
    <w:rsid w:val="00467131"/>
    <w:rsid w:val="004678C7"/>
    <w:rsid w:val="00470971"/>
    <w:rsid w:val="00471DF7"/>
    <w:rsid w:val="0047430C"/>
    <w:rsid w:val="00475667"/>
    <w:rsid w:val="004776FC"/>
    <w:rsid w:val="00477C8F"/>
    <w:rsid w:val="004845F8"/>
    <w:rsid w:val="004854F6"/>
    <w:rsid w:val="0048692D"/>
    <w:rsid w:val="00486B83"/>
    <w:rsid w:val="00487961"/>
    <w:rsid w:val="004917D7"/>
    <w:rsid w:val="00497591"/>
    <w:rsid w:val="004A0531"/>
    <w:rsid w:val="004A35BF"/>
    <w:rsid w:val="004A437F"/>
    <w:rsid w:val="004A722F"/>
    <w:rsid w:val="004B132E"/>
    <w:rsid w:val="004B22F3"/>
    <w:rsid w:val="004B31E0"/>
    <w:rsid w:val="004B6607"/>
    <w:rsid w:val="004B7E5D"/>
    <w:rsid w:val="004C1E0A"/>
    <w:rsid w:val="004C4AB0"/>
    <w:rsid w:val="004C56DB"/>
    <w:rsid w:val="004C59F7"/>
    <w:rsid w:val="004E1010"/>
    <w:rsid w:val="004E3B3D"/>
    <w:rsid w:val="004E4F4A"/>
    <w:rsid w:val="004E7889"/>
    <w:rsid w:val="004E78EB"/>
    <w:rsid w:val="004F1491"/>
    <w:rsid w:val="004F290A"/>
    <w:rsid w:val="004F2AE1"/>
    <w:rsid w:val="004F3A45"/>
    <w:rsid w:val="004F40A7"/>
    <w:rsid w:val="004F4CDA"/>
    <w:rsid w:val="004F5065"/>
    <w:rsid w:val="004F5A87"/>
    <w:rsid w:val="004F6D58"/>
    <w:rsid w:val="005003F0"/>
    <w:rsid w:val="00501736"/>
    <w:rsid w:val="00502018"/>
    <w:rsid w:val="005058E1"/>
    <w:rsid w:val="00505942"/>
    <w:rsid w:val="005071F3"/>
    <w:rsid w:val="005078B5"/>
    <w:rsid w:val="00510AF0"/>
    <w:rsid w:val="00511C84"/>
    <w:rsid w:val="00514601"/>
    <w:rsid w:val="00514F52"/>
    <w:rsid w:val="00520C50"/>
    <w:rsid w:val="005231AE"/>
    <w:rsid w:val="00523B9A"/>
    <w:rsid w:val="00525943"/>
    <w:rsid w:val="00525CA9"/>
    <w:rsid w:val="0052672A"/>
    <w:rsid w:val="00526C95"/>
    <w:rsid w:val="005275E5"/>
    <w:rsid w:val="005279CA"/>
    <w:rsid w:val="00527B28"/>
    <w:rsid w:val="0053195F"/>
    <w:rsid w:val="00532317"/>
    <w:rsid w:val="00534F1D"/>
    <w:rsid w:val="00535278"/>
    <w:rsid w:val="005358C5"/>
    <w:rsid w:val="00540699"/>
    <w:rsid w:val="00541354"/>
    <w:rsid w:val="00541CBE"/>
    <w:rsid w:val="00542D65"/>
    <w:rsid w:val="00544398"/>
    <w:rsid w:val="005449BA"/>
    <w:rsid w:val="005464B8"/>
    <w:rsid w:val="00547101"/>
    <w:rsid w:val="00550C65"/>
    <w:rsid w:val="00553158"/>
    <w:rsid w:val="0055507B"/>
    <w:rsid w:val="00560B15"/>
    <w:rsid w:val="00561A64"/>
    <w:rsid w:val="0056213C"/>
    <w:rsid w:val="00562933"/>
    <w:rsid w:val="00562DC9"/>
    <w:rsid w:val="00564C88"/>
    <w:rsid w:val="0056679A"/>
    <w:rsid w:val="0057641E"/>
    <w:rsid w:val="00580744"/>
    <w:rsid w:val="00580B6A"/>
    <w:rsid w:val="00581080"/>
    <w:rsid w:val="00582A22"/>
    <w:rsid w:val="00585C54"/>
    <w:rsid w:val="0058672A"/>
    <w:rsid w:val="0058696F"/>
    <w:rsid w:val="005871A4"/>
    <w:rsid w:val="0059024E"/>
    <w:rsid w:val="00596351"/>
    <w:rsid w:val="005A2947"/>
    <w:rsid w:val="005A327D"/>
    <w:rsid w:val="005A3A6A"/>
    <w:rsid w:val="005A4AC4"/>
    <w:rsid w:val="005A529B"/>
    <w:rsid w:val="005B14D6"/>
    <w:rsid w:val="005B1ED1"/>
    <w:rsid w:val="005B2936"/>
    <w:rsid w:val="005B35AE"/>
    <w:rsid w:val="005B40B6"/>
    <w:rsid w:val="005B475C"/>
    <w:rsid w:val="005B5EFA"/>
    <w:rsid w:val="005B7652"/>
    <w:rsid w:val="005B77C6"/>
    <w:rsid w:val="005C1905"/>
    <w:rsid w:val="005C2640"/>
    <w:rsid w:val="005C3645"/>
    <w:rsid w:val="005C496A"/>
    <w:rsid w:val="005C6F4B"/>
    <w:rsid w:val="005D16CF"/>
    <w:rsid w:val="005D3264"/>
    <w:rsid w:val="005D3A49"/>
    <w:rsid w:val="005D3ABA"/>
    <w:rsid w:val="005D54B3"/>
    <w:rsid w:val="005D54F0"/>
    <w:rsid w:val="005D785D"/>
    <w:rsid w:val="005D7D64"/>
    <w:rsid w:val="005E46BB"/>
    <w:rsid w:val="005E4EAF"/>
    <w:rsid w:val="005E578A"/>
    <w:rsid w:val="005F131F"/>
    <w:rsid w:val="005F1A15"/>
    <w:rsid w:val="005F1B46"/>
    <w:rsid w:val="005F1E98"/>
    <w:rsid w:val="005F46F3"/>
    <w:rsid w:val="005F5886"/>
    <w:rsid w:val="005F6891"/>
    <w:rsid w:val="00600DC4"/>
    <w:rsid w:val="00602F38"/>
    <w:rsid w:val="00602F47"/>
    <w:rsid w:val="00603331"/>
    <w:rsid w:val="00603A29"/>
    <w:rsid w:val="00605E5F"/>
    <w:rsid w:val="00606125"/>
    <w:rsid w:val="00611C82"/>
    <w:rsid w:val="00612413"/>
    <w:rsid w:val="00612DB6"/>
    <w:rsid w:val="00613320"/>
    <w:rsid w:val="00616054"/>
    <w:rsid w:val="00616ABB"/>
    <w:rsid w:val="00616DAE"/>
    <w:rsid w:val="00616E1C"/>
    <w:rsid w:val="00617101"/>
    <w:rsid w:val="006174F4"/>
    <w:rsid w:val="00620F59"/>
    <w:rsid w:val="006222A2"/>
    <w:rsid w:val="00623FFA"/>
    <w:rsid w:val="00624D16"/>
    <w:rsid w:val="00625644"/>
    <w:rsid w:val="00625C5B"/>
    <w:rsid w:val="0063027D"/>
    <w:rsid w:val="00630846"/>
    <w:rsid w:val="00633FD7"/>
    <w:rsid w:val="00634980"/>
    <w:rsid w:val="006351BF"/>
    <w:rsid w:val="00635D94"/>
    <w:rsid w:val="0063698E"/>
    <w:rsid w:val="006404F8"/>
    <w:rsid w:val="00642E31"/>
    <w:rsid w:val="006435EC"/>
    <w:rsid w:val="00645DC4"/>
    <w:rsid w:val="006510FA"/>
    <w:rsid w:val="00651736"/>
    <w:rsid w:val="00653525"/>
    <w:rsid w:val="00653B08"/>
    <w:rsid w:val="00653B3B"/>
    <w:rsid w:val="00653EC4"/>
    <w:rsid w:val="00654212"/>
    <w:rsid w:val="006568DA"/>
    <w:rsid w:val="00660A66"/>
    <w:rsid w:val="00662AA8"/>
    <w:rsid w:val="006633D4"/>
    <w:rsid w:val="0067130C"/>
    <w:rsid w:val="00671702"/>
    <w:rsid w:val="00673CE2"/>
    <w:rsid w:val="0067572B"/>
    <w:rsid w:val="006757D9"/>
    <w:rsid w:val="00680A69"/>
    <w:rsid w:val="006854DA"/>
    <w:rsid w:val="00687007"/>
    <w:rsid w:val="0068719A"/>
    <w:rsid w:val="00687319"/>
    <w:rsid w:val="006910FA"/>
    <w:rsid w:val="00692D46"/>
    <w:rsid w:val="00692EA2"/>
    <w:rsid w:val="00695A58"/>
    <w:rsid w:val="00696C03"/>
    <w:rsid w:val="006A5190"/>
    <w:rsid w:val="006A7CCE"/>
    <w:rsid w:val="006B1563"/>
    <w:rsid w:val="006B1790"/>
    <w:rsid w:val="006B1FB8"/>
    <w:rsid w:val="006B217A"/>
    <w:rsid w:val="006B346E"/>
    <w:rsid w:val="006B3482"/>
    <w:rsid w:val="006B596F"/>
    <w:rsid w:val="006B6B6C"/>
    <w:rsid w:val="006B6F54"/>
    <w:rsid w:val="006C0A53"/>
    <w:rsid w:val="006C2997"/>
    <w:rsid w:val="006C55C0"/>
    <w:rsid w:val="006C5AA3"/>
    <w:rsid w:val="006D04F1"/>
    <w:rsid w:val="006D10DF"/>
    <w:rsid w:val="006D1B11"/>
    <w:rsid w:val="006D29C7"/>
    <w:rsid w:val="006D505E"/>
    <w:rsid w:val="006D5361"/>
    <w:rsid w:val="006D5C18"/>
    <w:rsid w:val="006D66ED"/>
    <w:rsid w:val="006D6EB2"/>
    <w:rsid w:val="006E3637"/>
    <w:rsid w:val="006E6DB3"/>
    <w:rsid w:val="006F40DB"/>
    <w:rsid w:val="006F4939"/>
    <w:rsid w:val="006F51D1"/>
    <w:rsid w:val="007036B7"/>
    <w:rsid w:val="00704C96"/>
    <w:rsid w:val="00707052"/>
    <w:rsid w:val="0070717B"/>
    <w:rsid w:val="0070760B"/>
    <w:rsid w:val="00714324"/>
    <w:rsid w:val="007156A1"/>
    <w:rsid w:val="0071618D"/>
    <w:rsid w:val="00716ED1"/>
    <w:rsid w:val="007210E4"/>
    <w:rsid w:val="00722979"/>
    <w:rsid w:val="0072341E"/>
    <w:rsid w:val="00727328"/>
    <w:rsid w:val="00727802"/>
    <w:rsid w:val="0073137E"/>
    <w:rsid w:val="00736032"/>
    <w:rsid w:val="007361C9"/>
    <w:rsid w:val="00741460"/>
    <w:rsid w:val="00742C55"/>
    <w:rsid w:val="007430D7"/>
    <w:rsid w:val="00746D45"/>
    <w:rsid w:val="0075020C"/>
    <w:rsid w:val="007543B0"/>
    <w:rsid w:val="00756899"/>
    <w:rsid w:val="0075778B"/>
    <w:rsid w:val="00760C99"/>
    <w:rsid w:val="00766E05"/>
    <w:rsid w:val="00767950"/>
    <w:rsid w:val="0077099A"/>
    <w:rsid w:val="00770C64"/>
    <w:rsid w:val="007764AE"/>
    <w:rsid w:val="00776E80"/>
    <w:rsid w:val="00781A07"/>
    <w:rsid w:val="00781AA9"/>
    <w:rsid w:val="0078482E"/>
    <w:rsid w:val="007865D3"/>
    <w:rsid w:val="0078790D"/>
    <w:rsid w:val="00790961"/>
    <w:rsid w:val="00791283"/>
    <w:rsid w:val="0079299B"/>
    <w:rsid w:val="007936F0"/>
    <w:rsid w:val="00793886"/>
    <w:rsid w:val="00793C30"/>
    <w:rsid w:val="00794AEE"/>
    <w:rsid w:val="007A0DE8"/>
    <w:rsid w:val="007A1B14"/>
    <w:rsid w:val="007A26DF"/>
    <w:rsid w:val="007A3DC0"/>
    <w:rsid w:val="007A5115"/>
    <w:rsid w:val="007A77A8"/>
    <w:rsid w:val="007B0C5C"/>
    <w:rsid w:val="007B276F"/>
    <w:rsid w:val="007B5801"/>
    <w:rsid w:val="007B5B30"/>
    <w:rsid w:val="007B78CA"/>
    <w:rsid w:val="007C271C"/>
    <w:rsid w:val="007C44DE"/>
    <w:rsid w:val="007C5FCD"/>
    <w:rsid w:val="007C78AC"/>
    <w:rsid w:val="007C7F6F"/>
    <w:rsid w:val="007D045B"/>
    <w:rsid w:val="007D0619"/>
    <w:rsid w:val="007D0789"/>
    <w:rsid w:val="007D0BD6"/>
    <w:rsid w:val="007D1708"/>
    <w:rsid w:val="007D4600"/>
    <w:rsid w:val="007D5651"/>
    <w:rsid w:val="007D5A3D"/>
    <w:rsid w:val="007E0B39"/>
    <w:rsid w:val="007E20E6"/>
    <w:rsid w:val="007E3A6D"/>
    <w:rsid w:val="007E7C19"/>
    <w:rsid w:val="007F0714"/>
    <w:rsid w:val="007F14A8"/>
    <w:rsid w:val="007F185C"/>
    <w:rsid w:val="007F3A2E"/>
    <w:rsid w:val="007F5DA4"/>
    <w:rsid w:val="00801DEB"/>
    <w:rsid w:val="00802746"/>
    <w:rsid w:val="00803A0D"/>
    <w:rsid w:val="00803F8B"/>
    <w:rsid w:val="00805DD0"/>
    <w:rsid w:val="0080651C"/>
    <w:rsid w:val="00810254"/>
    <w:rsid w:val="00811972"/>
    <w:rsid w:val="00811C7F"/>
    <w:rsid w:val="00813D3C"/>
    <w:rsid w:val="0081633B"/>
    <w:rsid w:val="008168D7"/>
    <w:rsid w:val="00816C27"/>
    <w:rsid w:val="00820A5B"/>
    <w:rsid w:val="00823A46"/>
    <w:rsid w:val="008272C7"/>
    <w:rsid w:val="00827827"/>
    <w:rsid w:val="00831E33"/>
    <w:rsid w:val="00835C74"/>
    <w:rsid w:val="00835FEF"/>
    <w:rsid w:val="00837C95"/>
    <w:rsid w:val="00840CAA"/>
    <w:rsid w:val="00841524"/>
    <w:rsid w:val="008424A6"/>
    <w:rsid w:val="00842D61"/>
    <w:rsid w:val="00843006"/>
    <w:rsid w:val="00846522"/>
    <w:rsid w:val="008475E3"/>
    <w:rsid w:val="00851227"/>
    <w:rsid w:val="00852872"/>
    <w:rsid w:val="00853FA8"/>
    <w:rsid w:val="00855470"/>
    <w:rsid w:val="00857C9B"/>
    <w:rsid w:val="00860B6F"/>
    <w:rsid w:val="008634C2"/>
    <w:rsid w:val="00863682"/>
    <w:rsid w:val="008655F8"/>
    <w:rsid w:val="008705EB"/>
    <w:rsid w:val="008709E4"/>
    <w:rsid w:val="008744DA"/>
    <w:rsid w:val="008769EA"/>
    <w:rsid w:val="00882A13"/>
    <w:rsid w:val="008837EB"/>
    <w:rsid w:val="008844BE"/>
    <w:rsid w:val="00884C5F"/>
    <w:rsid w:val="00884E7C"/>
    <w:rsid w:val="00887206"/>
    <w:rsid w:val="008911F5"/>
    <w:rsid w:val="0089248F"/>
    <w:rsid w:val="008942CD"/>
    <w:rsid w:val="00895977"/>
    <w:rsid w:val="00896862"/>
    <w:rsid w:val="00897777"/>
    <w:rsid w:val="00897896"/>
    <w:rsid w:val="00897F23"/>
    <w:rsid w:val="008A365A"/>
    <w:rsid w:val="008A4173"/>
    <w:rsid w:val="008A43A7"/>
    <w:rsid w:val="008A59EF"/>
    <w:rsid w:val="008B0227"/>
    <w:rsid w:val="008B1A8E"/>
    <w:rsid w:val="008B25DC"/>
    <w:rsid w:val="008B3640"/>
    <w:rsid w:val="008B3948"/>
    <w:rsid w:val="008B4443"/>
    <w:rsid w:val="008B5093"/>
    <w:rsid w:val="008B731C"/>
    <w:rsid w:val="008B7527"/>
    <w:rsid w:val="008C111A"/>
    <w:rsid w:val="008C1244"/>
    <w:rsid w:val="008C2B65"/>
    <w:rsid w:val="008C346A"/>
    <w:rsid w:val="008C3604"/>
    <w:rsid w:val="008C3ABE"/>
    <w:rsid w:val="008C6EEB"/>
    <w:rsid w:val="008C7B41"/>
    <w:rsid w:val="008D01A7"/>
    <w:rsid w:val="008D058A"/>
    <w:rsid w:val="008D0653"/>
    <w:rsid w:val="008D22F6"/>
    <w:rsid w:val="008D3C73"/>
    <w:rsid w:val="008D7937"/>
    <w:rsid w:val="008E1CA1"/>
    <w:rsid w:val="008E3F11"/>
    <w:rsid w:val="008E4638"/>
    <w:rsid w:val="008E4BFD"/>
    <w:rsid w:val="008E5D1C"/>
    <w:rsid w:val="008E7364"/>
    <w:rsid w:val="008E7725"/>
    <w:rsid w:val="008E7C52"/>
    <w:rsid w:val="008F1107"/>
    <w:rsid w:val="008F39C0"/>
    <w:rsid w:val="008F46F7"/>
    <w:rsid w:val="008F5424"/>
    <w:rsid w:val="008F55BD"/>
    <w:rsid w:val="008F60ED"/>
    <w:rsid w:val="008F6858"/>
    <w:rsid w:val="008F6BF0"/>
    <w:rsid w:val="00901C73"/>
    <w:rsid w:val="00904258"/>
    <w:rsid w:val="0090478E"/>
    <w:rsid w:val="00907727"/>
    <w:rsid w:val="00907B0A"/>
    <w:rsid w:val="00907D54"/>
    <w:rsid w:val="0091017E"/>
    <w:rsid w:val="009119AA"/>
    <w:rsid w:val="009122F5"/>
    <w:rsid w:val="00912383"/>
    <w:rsid w:val="0091336A"/>
    <w:rsid w:val="0091470B"/>
    <w:rsid w:val="00915923"/>
    <w:rsid w:val="00915D35"/>
    <w:rsid w:val="009174A8"/>
    <w:rsid w:val="0092022B"/>
    <w:rsid w:val="00920F79"/>
    <w:rsid w:val="009279DB"/>
    <w:rsid w:val="00930128"/>
    <w:rsid w:val="00930B5A"/>
    <w:rsid w:val="009328F1"/>
    <w:rsid w:val="00934356"/>
    <w:rsid w:val="009406F3"/>
    <w:rsid w:val="00940E7C"/>
    <w:rsid w:val="00944008"/>
    <w:rsid w:val="00953505"/>
    <w:rsid w:val="009536B9"/>
    <w:rsid w:val="00955301"/>
    <w:rsid w:val="009556C7"/>
    <w:rsid w:val="00955714"/>
    <w:rsid w:val="00956737"/>
    <w:rsid w:val="009571D9"/>
    <w:rsid w:val="0095799A"/>
    <w:rsid w:val="00960B90"/>
    <w:rsid w:val="00966108"/>
    <w:rsid w:val="00966CB4"/>
    <w:rsid w:val="00970714"/>
    <w:rsid w:val="009735A3"/>
    <w:rsid w:val="00980122"/>
    <w:rsid w:val="00980D4B"/>
    <w:rsid w:val="00983356"/>
    <w:rsid w:val="00986639"/>
    <w:rsid w:val="00986CA9"/>
    <w:rsid w:val="00990105"/>
    <w:rsid w:val="009935C6"/>
    <w:rsid w:val="009945BB"/>
    <w:rsid w:val="009A0B56"/>
    <w:rsid w:val="009A20B7"/>
    <w:rsid w:val="009A2E65"/>
    <w:rsid w:val="009A5CAF"/>
    <w:rsid w:val="009B1248"/>
    <w:rsid w:val="009B236D"/>
    <w:rsid w:val="009B24AD"/>
    <w:rsid w:val="009B3823"/>
    <w:rsid w:val="009B6D61"/>
    <w:rsid w:val="009C337E"/>
    <w:rsid w:val="009C42A4"/>
    <w:rsid w:val="009C4D3D"/>
    <w:rsid w:val="009C503F"/>
    <w:rsid w:val="009D0597"/>
    <w:rsid w:val="009D2712"/>
    <w:rsid w:val="009D44DD"/>
    <w:rsid w:val="009D600E"/>
    <w:rsid w:val="009D6F5F"/>
    <w:rsid w:val="009E029B"/>
    <w:rsid w:val="009E08F8"/>
    <w:rsid w:val="009E1FDD"/>
    <w:rsid w:val="009E3F1A"/>
    <w:rsid w:val="009E5361"/>
    <w:rsid w:val="009F1E65"/>
    <w:rsid w:val="009F576F"/>
    <w:rsid w:val="009F6A3C"/>
    <w:rsid w:val="009F6E44"/>
    <w:rsid w:val="009F7BDA"/>
    <w:rsid w:val="00A0100D"/>
    <w:rsid w:val="00A05D88"/>
    <w:rsid w:val="00A12720"/>
    <w:rsid w:val="00A1294A"/>
    <w:rsid w:val="00A142B6"/>
    <w:rsid w:val="00A171C2"/>
    <w:rsid w:val="00A177B7"/>
    <w:rsid w:val="00A20266"/>
    <w:rsid w:val="00A25ED4"/>
    <w:rsid w:val="00A32922"/>
    <w:rsid w:val="00A37C82"/>
    <w:rsid w:val="00A41A1B"/>
    <w:rsid w:val="00A4224D"/>
    <w:rsid w:val="00A42502"/>
    <w:rsid w:val="00A43A26"/>
    <w:rsid w:val="00A45EAA"/>
    <w:rsid w:val="00A46AA3"/>
    <w:rsid w:val="00A46BF9"/>
    <w:rsid w:val="00A52714"/>
    <w:rsid w:val="00A53093"/>
    <w:rsid w:val="00A60E72"/>
    <w:rsid w:val="00A6175C"/>
    <w:rsid w:val="00A61AF8"/>
    <w:rsid w:val="00A6430F"/>
    <w:rsid w:val="00A64568"/>
    <w:rsid w:val="00A66E12"/>
    <w:rsid w:val="00A7086C"/>
    <w:rsid w:val="00A716BF"/>
    <w:rsid w:val="00A71BE8"/>
    <w:rsid w:val="00A7587E"/>
    <w:rsid w:val="00A75E62"/>
    <w:rsid w:val="00A76351"/>
    <w:rsid w:val="00A80504"/>
    <w:rsid w:val="00A8091E"/>
    <w:rsid w:val="00A81364"/>
    <w:rsid w:val="00A814C6"/>
    <w:rsid w:val="00A816A4"/>
    <w:rsid w:val="00A81CD5"/>
    <w:rsid w:val="00A82170"/>
    <w:rsid w:val="00A82291"/>
    <w:rsid w:val="00A8352A"/>
    <w:rsid w:val="00A83A81"/>
    <w:rsid w:val="00A868EE"/>
    <w:rsid w:val="00A87950"/>
    <w:rsid w:val="00A90DC4"/>
    <w:rsid w:val="00A94A9C"/>
    <w:rsid w:val="00A96926"/>
    <w:rsid w:val="00A96E40"/>
    <w:rsid w:val="00AA09DE"/>
    <w:rsid w:val="00AA161C"/>
    <w:rsid w:val="00AA1EBF"/>
    <w:rsid w:val="00AA2557"/>
    <w:rsid w:val="00AA33C9"/>
    <w:rsid w:val="00AA38A5"/>
    <w:rsid w:val="00AA7DCA"/>
    <w:rsid w:val="00AB5D7D"/>
    <w:rsid w:val="00AB7D8C"/>
    <w:rsid w:val="00AC23E1"/>
    <w:rsid w:val="00AC3D8E"/>
    <w:rsid w:val="00AC49F8"/>
    <w:rsid w:val="00AC4D67"/>
    <w:rsid w:val="00AD106E"/>
    <w:rsid w:val="00AD20C6"/>
    <w:rsid w:val="00AD2DBE"/>
    <w:rsid w:val="00AD4DCD"/>
    <w:rsid w:val="00AD56C6"/>
    <w:rsid w:val="00AE13B9"/>
    <w:rsid w:val="00AE5776"/>
    <w:rsid w:val="00AE5B28"/>
    <w:rsid w:val="00AF01AD"/>
    <w:rsid w:val="00AF2F34"/>
    <w:rsid w:val="00AF3A34"/>
    <w:rsid w:val="00AF44B7"/>
    <w:rsid w:val="00B00E81"/>
    <w:rsid w:val="00B0156E"/>
    <w:rsid w:val="00B01D72"/>
    <w:rsid w:val="00B01E19"/>
    <w:rsid w:val="00B01FF0"/>
    <w:rsid w:val="00B04F2C"/>
    <w:rsid w:val="00B10824"/>
    <w:rsid w:val="00B1348A"/>
    <w:rsid w:val="00B1349D"/>
    <w:rsid w:val="00B13DA6"/>
    <w:rsid w:val="00B1532D"/>
    <w:rsid w:val="00B174A2"/>
    <w:rsid w:val="00B17F3D"/>
    <w:rsid w:val="00B206CD"/>
    <w:rsid w:val="00B20F25"/>
    <w:rsid w:val="00B21EFE"/>
    <w:rsid w:val="00B2272C"/>
    <w:rsid w:val="00B247C1"/>
    <w:rsid w:val="00B27C97"/>
    <w:rsid w:val="00B27E0D"/>
    <w:rsid w:val="00B30BA7"/>
    <w:rsid w:val="00B337DC"/>
    <w:rsid w:val="00B33E1B"/>
    <w:rsid w:val="00B35184"/>
    <w:rsid w:val="00B368FD"/>
    <w:rsid w:val="00B405A6"/>
    <w:rsid w:val="00B422BD"/>
    <w:rsid w:val="00B42539"/>
    <w:rsid w:val="00B42F96"/>
    <w:rsid w:val="00B43436"/>
    <w:rsid w:val="00B44865"/>
    <w:rsid w:val="00B46E25"/>
    <w:rsid w:val="00B47AFF"/>
    <w:rsid w:val="00B50799"/>
    <w:rsid w:val="00B534F8"/>
    <w:rsid w:val="00B54363"/>
    <w:rsid w:val="00B57070"/>
    <w:rsid w:val="00B61D30"/>
    <w:rsid w:val="00B65589"/>
    <w:rsid w:val="00B73DBA"/>
    <w:rsid w:val="00B7417C"/>
    <w:rsid w:val="00B75431"/>
    <w:rsid w:val="00B76C60"/>
    <w:rsid w:val="00B80E8F"/>
    <w:rsid w:val="00B81A02"/>
    <w:rsid w:val="00B82E8B"/>
    <w:rsid w:val="00B83862"/>
    <w:rsid w:val="00B90346"/>
    <w:rsid w:val="00B9107E"/>
    <w:rsid w:val="00B94DF5"/>
    <w:rsid w:val="00B96DF1"/>
    <w:rsid w:val="00BA1DF9"/>
    <w:rsid w:val="00BA2399"/>
    <w:rsid w:val="00BA267B"/>
    <w:rsid w:val="00BA4BE5"/>
    <w:rsid w:val="00BA5FFA"/>
    <w:rsid w:val="00BA7068"/>
    <w:rsid w:val="00BB073A"/>
    <w:rsid w:val="00BB0F3B"/>
    <w:rsid w:val="00BB14DF"/>
    <w:rsid w:val="00BB3CF3"/>
    <w:rsid w:val="00BB3DFC"/>
    <w:rsid w:val="00BB4586"/>
    <w:rsid w:val="00BB69A5"/>
    <w:rsid w:val="00BC0B51"/>
    <w:rsid w:val="00BC15C0"/>
    <w:rsid w:val="00BC4E4F"/>
    <w:rsid w:val="00BC6C3F"/>
    <w:rsid w:val="00BC7E86"/>
    <w:rsid w:val="00BD1170"/>
    <w:rsid w:val="00BD2F81"/>
    <w:rsid w:val="00BD5007"/>
    <w:rsid w:val="00BD5DD5"/>
    <w:rsid w:val="00BD611C"/>
    <w:rsid w:val="00BE0DBC"/>
    <w:rsid w:val="00BE2268"/>
    <w:rsid w:val="00BE5141"/>
    <w:rsid w:val="00BE687D"/>
    <w:rsid w:val="00BF4C1F"/>
    <w:rsid w:val="00BF5894"/>
    <w:rsid w:val="00BF7C3D"/>
    <w:rsid w:val="00C005E6"/>
    <w:rsid w:val="00C01C75"/>
    <w:rsid w:val="00C02012"/>
    <w:rsid w:val="00C05800"/>
    <w:rsid w:val="00C07C65"/>
    <w:rsid w:val="00C11BEB"/>
    <w:rsid w:val="00C11DBC"/>
    <w:rsid w:val="00C12493"/>
    <w:rsid w:val="00C14385"/>
    <w:rsid w:val="00C14669"/>
    <w:rsid w:val="00C1483D"/>
    <w:rsid w:val="00C16473"/>
    <w:rsid w:val="00C172BA"/>
    <w:rsid w:val="00C2288B"/>
    <w:rsid w:val="00C22EA4"/>
    <w:rsid w:val="00C239EC"/>
    <w:rsid w:val="00C23F95"/>
    <w:rsid w:val="00C3110E"/>
    <w:rsid w:val="00C33B8B"/>
    <w:rsid w:val="00C33BAA"/>
    <w:rsid w:val="00C35AC1"/>
    <w:rsid w:val="00C36147"/>
    <w:rsid w:val="00C361EB"/>
    <w:rsid w:val="00C36840"/>
    <w:rsid w:val="00C42473"/>
    <w:rsid w:val="00C438BC"/>
    <w:rsid w:val="00C464D0"/>
    <w:rsid w:val="00C47D07"/>
    <w:rsid w:val="00C51EB6"/>
    <w:rsid w:val="00C52F59"/>
    <w:rsid w:val="00C57179"/>
    <w:rsid w:val="00C57490"/>
    <w:rsid w:val="00C6329B"/>
    <w:rsid w:val="00C64B38"/>
    <w:rsid w:val="00C652FB"/>
    <w:rsid w:val="00C65313"/>
    <w:rsid w:val="00C6545E"/>
    <w:rsid w:val="00C65BB1"/>
    <w:rsid w:val="00C65C89"/>
    <w:rsid w:val="00C67AE1"/>
    <w:rsid w:val="00C67C24"/>
    <w:rsid w:val="00C7048F"/>
    <w:rsid w:val="00C7107C"/>
    <w:rsid w:val="00C71E2E"/>
    <w:rsid w:val="00C75467"/>
    <w:rsid w:val="00C760BD"/>
    <w:rsid w:val="00C817F1"/>
    <w:rsid w:val="00C877D5"/>
    <w:rsid w:val="00C93638"/>
    <w:rsid w:val="00C945B3"/>
    <w:rsid w:val="00C94F41"/>
    <w:rsid w:val="00C950AE"/>
    <w:rsid w:val="00C959B9"/>
    <w:rsid w:val="00C9766A"/>
    <w:rsid w:val="00CA50D2"/>
    <w:rsid w:val="00CA6B92"/>
    <w:rsid w:val="00CA6FF5"/>
    <w:rsid w:val="00CB0867"/>
    <w:rsid w:val="00CB112E"/>
    <w:rsid w:val="00CB1F16"/>
    <w:rsid w:val="00CB2BCC"/>
    <w:rsid w:val="00CB6443"/>
    <w:rsid w:val="00CC3D8F"/>
    <w:rsid w:val="00CC65AA"/>
    <w:rsid w:val="00CC7DA6"/>
    <w:rsid w:val="00CD090B"/>
    <w:rsid w:val="00CE08C8"/>
    <w:rsid w:val="00CE0AF6"/>
    <w:rsid w:val="00CE1F6B"/>
    <w:rsid w:val="00CE23C9"/>
    <w:rsid w:val="00CE244A"/>
    <w:rsid w:val="00CE334B"/>
    <w:rsid w:val="00CE3ABD"/>
    <w:rsid w:val="00CE52BE"/>
    <w:rsid w:val="00CE5D80"/>
    <w:rsid w:val="00CE60A4"/>
    <w:rsid w:val="00CE6F53"/>
    <w:rsid w:val="00CE7522"/>
    <w:rsid w:val="00CF0551"/>
    <w:rsid w:val="00CF15A5"/>
    <w:rsid w:val="00CF2C7B"/>
    <w:rsid w:val="00CF5247"/>
    <w:rsid w:val="00CF7019"/>
    <w:rsid w:val="00CF73BF"/>
    <w:rsid w:val="00CF7C26"/>
    <w:rsid w:val="00CF7FBB"/>
    <w:rsid w:val="00D04711"/>
    <w:rsid w:val="00D04B04"/>
    <w:rsid w:val="00D066FA"/>
    <w:rsid w:val="00D138D3"/>
    <w:rsid w:val="00D167EC"/>
    <w:rsid w:val="00D16B49"/>
    <w:rsid w:val="00D22861"/>
    <w:rsid w:val="00D235B1"/>
    <w:rsid w:val="00D24671"/>
    <w:rsid w:val="00D24A43"/>
    <w:rsid w:val="00D25147"/>
    <w:rsid w:val="00D2584F"/>
    <w:rsid w:val="00D2754B"/>
    <w:rsid w:val="00D27F48"/>
    <w:rsid w:val="00D30D79"/>
    <w:rsid w:val="00D318C3"/>
    <w:rsid w:val="00D319EA"/>
    <w:rsid w:val="00D3459E"/>
    <w:rsid w:val="00D35CA5"/>
    <w:rsid w:val="00D372A1"/>
    <w:rsid w:val="00D4151C"/>
    <w:rsid w:val="00D42ABD"/>
    <w:rsid w:val="00D4363A"/>
    <w:rsid w:val="00D436C0"/>
    <w:rsid w:val="00D448AF"/>
    <w:rsid w:val="00D44B8D"/>
    <w:rsid w:val="00D45068"/>
    <w:rsid w:val="00D45957"/>
    <w:rsid w:val="00D46612"/>
    <w:rsid w:val="00D46AD5"/>
    <w:rsid w:val="00D50A92"/>
    <w:rsid w:val="00D51CD1"/>
    <w:rsid w:val="00D540E5"/>
    <w:rsid w:val="00D54E83"/>
    <w:rsid w:val="00D62171"/>
    <w:rsid w:val="00D62BC2"/>
    <w:rsid w:val="00D62C60"/>
    <w:rsid w:val="00D644A4"/>
    <w:rsid w:val="00D717AC"/>
    <w:rsid w:val="00D755C2"/>
    <w:rsid w:val="00D75875"/>
    <w:rsid w:val="00D75A46"/>
    <w:rsid w:val="00D763AA"/>
    <w:rsid w:val="00D77195"/>
    <w:rsid w:val="00D7741F"/>
    <w:rsid w:val="00D77ED0"/>
    <w:rsid w:val="00D82505"/>
    <w:rsid w:val="00D8291F"/>
    <w:rsid w:val="00D850B5"/>
    <w:rsid w:val="00D8660A"/>
    <w:rsid w:val="00D90171"/>
    <w:rsid w:val="00D90F2D"/>
    <w:rsid w:val="00D91F91"/>
    <w:rsid w:val="00D9229B"/>
    <w:rsid w:val="00DA03A8"/>
    <w:rsid w:val="00DA0DBA"/>
    <w:rsid w:val="00DA1955"/>
    <w:rsid w:val="00DA1DE6"/>
    <w:rsid w:val="00DA4975"/>
    <w:rsid w:val="00DB1C9B"/>
    <w:rsid w:val="00DB526B"/>
    <w:rsid w:val="00DB59CA"/>
    <w:rsid w:val="00DB5E9B"/>
    <w:rsid w:val="00DB6598"/>
    <w:rsid w:val="00DB6EF3"/>
    <w:rsid w:val="00DB6F44"/>
    <w:rsid w:val="00DB792F"/>
    <w:rsid w:val="00DC3088"/>
    <w:rsid w:val="00DC32C2"/>
    <w:rsid w:val="00DC64A1"/>
    <w:rsid w:val="00DD1AEB"/>
    <w:rsid w:val="00DD1C2D"/>
    <w:rsid w:val="00DD267B"/>
    <w:rsid w:val="00DD3A43"/>
    <w:rsid w:val="00DD453F"/>
    <w:rsid w:val="00DD6634"/>
    <w:rsid w:val="00DE1C6B"/>
    <w:rsid w:val="00DE55BE"/>
    <w:rsid w:val="00DF4709"/>
    <w:rsid w:val="00DF694C"/>
    <w:rsid w:val="00DF789B"/>
    <w:rsid w:val="00E01CB2"/>
    <w:rsid w:val="00E020D0"/>
    <w:rsid w:val="00E0229A"/>
    <w:rsid w:val="00E0233B"/>
    <w:rsid w:val="00E0549C"/>
    <w:rsid w:val="00E0592F"/>
    <w:rsid w:val="00E05FB7"/>
    <w:rsid w:val="00E104A6"/>
    <w:rsid w:val="00E1224A"/>
    <w:rsid w:val="00E14B5F"/>
    <w:rsid w:val="00E16AC7"/>
    <w:rsid w:val="00E16EE6"/>
    <w:rsid w:val="00E17526"/>
    <w:rsid w:val="00E2244F"/>
    <w:rsid w:val="00E22AE9"/>
    <w:rsid w:val="00E23002"/>
    <w:rsid w:val="00E23B3C"/>
    <w:rsid w:val="00E25A64"/>
    <w:rsid w:val="00E273E6"/>
    <w:rsid w:val="00E30A17"/>
    <w:rsid w:val="00E35C65"/>
    <w:rsid w:val="00E4410B"/>
    <w:rsid w:val="00E50212"/>
    <w:rsid w:val="00E52C90"/>
    <w:rsid w:val="00E54184"/>
    <w:rsid w:val="00E60E98"/>
    <w:rsid w:val="00E6242D"/>
    <w:rsid w:val="00E624D3"/>
    <w:rsid w:val="00E6450F"/>
    <w:rsid w:val="00E64B62"/>
    <w:rsid w:val="00E65378"/>
    <w:rsid w:val="00E654E4"/>
    <w:rsid w:val="00E65CDC"/>
    <w:rsid w:val="00E67CC8"/>
    <w:rsid w:val="00E71607"/>
    <w:rsid w:val="00E73393"/>
    <w:rsid w:val="00E75C24"/>
    <w:rsid w:val="00E772EF"/>
    <w:rsid w:val="00E7742E"/>
    <w:rsid w:val="00E80494"/>
    <w:rsid w:val="00E8463F"/>
    <w:rsid w:val="00E85DFA"/>
    <w:rsid w:val="00E86C02"/>
    <w:rsid w:val="00E870CF"/>
    <w:rsid w:val="00E87DDF"/>
    <w:rsid w:val="00E90223"/>
    <w:rsid w:val="00E91455"/>
    <w:rsid w:val="00E926D2"/>
    <w:rsid w:val="00E92E55"/>
    <w:rsid w:val="00E940F5"/>
    <w:rsid w:val="00E9413A"/>
    <w:rsid w:val="00EA0F2A"/>
    <w:rsid w:val="00EA311C"/>
    <w:rsid w:val="00EA382D"/>
    <w:rsid w:val="00EB0427"/>
    <w:rsid w:val="00EB078D"/>
    <w:rsid w:val="00EB160D"/>
    <w:rsid w:val="00EB3C03"/>
    <w:rsid w:val="00EB5278"/>
    <w:rsid w:val="00EC1172"/>
    <w:rsid w:val="00EC2B6E"/>
    <w:rsid w:val="00EC5B50"/>
    <w:rsid w:val="00EC6312"/>
    <w:rsid w:val="00EC6CCB"/>
    <w:rsid w:val="00ED33F9"/>
    <w:rsid w:val="00ED40FB"/>
    <w:rsid w:val="00ED4FD9"/>
    <w:rsid w:val="00ED538D"/>
    <w:rsid w:val="00EE0CB1"/>
    <w:rsid w:val="00EE407D"/>
    <w:rsid w:val="00EE4674"/>
    <w:rsid w:val="00EE4CD1"/>
    <w:rsid w:val="00EE5979"/>
    <w:rsid w:val="00EE6886"/>
    <w:rsid w:val="00EE7FE0"/>
    <w:rsid w:val="00EF0A91"/>
    <w:rsid w:val="00EF1B79"/>
    <w:rsid w:val="00EF4B0F"/>
    <w:rsid w:val="00EF505D"/>
    <w:rsid w:val="00EF73D0"/>
    <w:rsid w:val="00EF78A5"/>
    <w:rsid w:val="00F0077E"/>
    <w:rsid w:val="00F0080F"/>
    <w:rsid w:val="00F0108B"/>
    <w:rsid w:val="00F01707"/>
    <w:rsid w:val="00F02419"/>
    <w:rsid w:val="00F02AE8"/>
    <w:rsid w:val="00F04262"/>
    <w:rsid w:val="00F056C0"/>
    <w:rsid w:val="00F1184E"/>
    <w:rsid w:val="00F11C32"/>
    <w:rsid w:val="00F15E27"/>
    <w:rsid w:val="00F1684B"/>
    <w:rsid w:val="00F17B05"/>
    <w:rsid w:val="00F22693"/>
    <w:rsid w:val="00F243EE"/>
    <w:rsid w:val="00F265CA"/>
    <w:rsid w:val="00F30A00"/>
    <w:rsid w:val="00F30E70"/>
    <w:rsid w:val="00F3494F"/>
    <w:rsid w:val="00F3496D"/>
    <w:rsid w:val="00F371E6"/>
    <w:rsid w:val="00F40927"/>
    <w:rsid w:val="00F40AEC"/>
    <w:rsid w:val="00F4300C"/>
    <w:rsid w:val="00F4446D"/>
    <w:rsid w:val="00F51AAE"/>
    <w:rsid w:val="00F53616"/>
    <w:rsid w:val="00F54BC2"/>
    <w:rsid w:val="00F5622E"/>
    <w:rsid w:val="00F57314"/>
    <w:rsid w:val="00F60BE1"/>
    <w:rsid w:val="00F6269E"/>
    <w:rsid w:val="00F634F0"/>
    <w:rsid w:val="00F63A79"/>
    <w:rsid w:val="00F645E7"/>
    <w:rsid w:val="00F649EE"/>
    <w:rsid w:val="00F677A8"/>
    <w:rsid w:val="00F708DD"/>
    <w:rsid w:val="00F7178A"/>
    <w:rsid w:val="00F72451"/>
    <w:rsid w:val="00F72471"/>
    <w:rsid w:val="00F72F79"/>
    <w:rsid w:val="00F75304"/>
    <w:rsid w:val="00F75507"/>
    <w:rsid w:val="00F75B49"/>
    <w:rsid w:val="00F77F56"/>
    <w:rsid w:val="00F80743"/>
    <w:rsid w:val="00F83E57"/>
    <w:rsid w:val="00F83E5A"/>
    <w:rsid w:val="00F841DC"/>
    <w:rsid w:val="00F853DB"/>
    <w:rsid w:val="00F86223"/>
    <w:rsid w:val="00F86E7C"/>
    <w:rsid w:val="00F8786F"/>
    <w:rsid w:val="00F87FBB"/>
    <w:rsid w:val="00F90B72"/>
    <w:rsid w:val="00F91277"/>
    <w:rsid w:val="00F92A69"/>
    <w:rsid w:val="00F934CE"/>
    <w:rsid w:val="00F9449F"/>
    <w:rsid w:val="00F95659"/>
    <w:rsid w:val="00F957B4"/>
    <w:rsid w:val="00F95E17"/>
    <w:rsid w:val="00F974DF"/>
    <w:rsid w:val="00FA2278"/>
    <w:rsid w:val="00FA54A0"/>
    <w:rsid w:val="00FA75B9"/>
    <w:rsid w:val="00FB0419"/>
    <w:rsid w:val="00FB0865"/>
    <w:rsid w:val="00FB0B26"/>
    <w:rsid w:val="00FB1221"/>
    <w:rsid w:val="00FB4921"/>
    <w:rsid w:val="00FB62DF"/>
    <w:rsid w:val="00FB6A2B"/>
    <w:rsid w:val="00FB7804"/>
    <w:rsid w:val="00FC1099"/>
    <w:rsid w:val="00FC2B95"/>
    <w:rsid w:val="00FC38F5"/>
    <w:rsid w:val="00FC53B0"/>
    <w:rsid w:val="00FC58C4"/>
    <w:rsid w:val="00FC7C33"/>
    <w:rsid w:val="00FD2F01"/>
    <w:rsid w:val="00FD53B5"/>
    <w:rsid w:val="00FD69D4"/>
    <w:rsid w:val="00FD7A9A"/>
    <w:rsid w:val="00FD7C6F"/>
    <w:rsid w:val="00FE055A"/>
    <w:rsid w:val="00FE13FF"/>
    <w:rsid w:val="00FE32D0"/>
    <w:rsid w:val="00FE36F4"/>
    <w:rsid w:val="00FE50D6"/>
    <w:rsid w:val="00FE591D"/>
    <w:rsid w:val="00FE5921"/>
    <w:rsid w:val="00FE64C6"/>
    <w:rsid w:val="00FF109A"/>
    <w:rsid w:val="00FF2434"/>
    <w:rsid w:val="00FF4C17"/>
    <w:rsid w:val="00FF4DE0"/>
    <w:rsid w:val="00FF7066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0EB75-A3E9-4ABB-B9EB-A9C93B31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6FA"/>
    <w:rPr>
      <w:sz w:val="24"/>
      <w:szCs w:val="24"/>
    </w:rPr>
  </w:style>
  <w:style w:type="character" w:default="1" w:styleId="Zadanifontodlomka">
    <w:name w:val="Default Paragraph Font"/>
    <w:semiHidden/>
  </w:style>
  <w:style w:type="table" w:default="1" w:styleId="Obinatablic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semiHidden/>
  </w:style>
  <w:style w:type="paragraph" w:styleId="Zaglavlje">
    <w:name w:val="header"/>
    <w:basedOn w:val="Normal"/>
    <w:link w:val="ZaglavljeChar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aglavljeChar">
    <w:name w:val="Zaglavlje Char"/>
    <w:link w:val="Zaglavlje"/>
    <w:rsid w:val="00FF109A"/>
    <w:rPr>
      <w:sz w:val="24"/>
      <w:szCs w:val="24"/>
    </w:rPr>
  </w:style>
  <w:style w:type="paragraph" w:styleId="Podnoje">
    <w:name w:val="footer"/>
    <w:basedOn w:val="Normal"/>
    <w:link w:val="PodnojeChar"/>
    <w:uiPriority w:val="99"/>
    <w:rsid w:val="00FF109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odnojeChar">
    <w:name w:val="Podnožje Char"/>
    <w:link w:val="Podnoje"/>
    <w:uiPriority w:val="99"/>
    <w:rsid w:val="00FF109A"/>
    <w:rPr>
      <w:sz w:val="24"/>
      <w:szCs w:val="24"/>
    </w:rPr>
  </w:style>
  <w:style w:type="paragraph" w:styleId="Tijeloteksta">
    <w:name w:val="Body Text"/>
    <w:basedOn w:val="Normal"/>
    <w:link w:val="TijelotekstaChar"/>
    <w:rsid w:val="00542D65"/>
    <w:pPr>
      <w:jc w:val="both"/>
    </w:pPr>
    <w:rPr>
      <w:lang w:val="x-none" w:eastAsia="en-US"/>
    </w:rPr>
  </w:style>
  <w:style w:type="character" w:customStyle="1" w:styleId="TijelotekstaChar">
    <w:name w:val="Tijelo teksta Char"/>
    <w:link w:val="Tijeloteksta"/>
    <w:rsid w:val="00542D65"/>
    <w:rPr>
      <w:sz w:val="24"/>
      <w:szCs w:val="24"/>
      <w:lang w:eastAsia="en-US"/>
    </w:rPr>
  </w:style>
  <w:style w:type="paragraph" w:styleId="Tekstbalonia">
    <w:name w:val="Balloon Text"/>
    <w:basedOn w:val="Normal"/>
    <w:link w:val="TekstbaloniaChar"/>
    <w:rsid w:val="005B5EFA"/>
    <w:rPr>
      <w:rFonts w:ascii="Tahoma" w:hAnsi="Tahoma"/>
      <w:sz w:val="16"/>
      <w:szCs w:val="16"/>
      <w:lang w:val="x-none" w:eastAsia="x-none"/>
    </w:rPr>
  </w:style>
  <w:style w:type="character" w:customStyle="1" w:styleId="TekstbaloniaChar">
    <w:name w:val="Tekst balončića Char"/>
    <w:link w:val="Tekstbalonia"/>
    <w:rsid w:val="005B5EFA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8E3F11"/>
    <w:rPr>
      <w:rFonts w:eastAsia="Calibri"/>
      <w:sz w:val="24"/>
      <w:szCs w:val="22"/>
      <w:lang w:eastAsia="en-US"/>
    </w:rPr>
  </w:style>
  <w:style w:type="character" w:customStyle="1" w:styleId="apple-style-span">
    <w:name w:val="apple-style-span"/>
    <w:rsid w:val="007156A1"/>
  </w:style>
  <w:style w:type="paragraph" w:customStyle="1" w:styleId="ListParagraph1">
    <w:name w:val="List Paragraph1"/>
    <w:basedOn w:val="Normal"/>
    <w:uiPriority w:val="34"/>
    <w:qFormat/>
    <w:rsid w:val="00C2288B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F8786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ezproreda">
    <w:name w:val="No Spacing"/>
    <w:uiPriority w:val="1"/>
    <w:qFormat/>
    <w:rsid w:val="00F8786F"/>
    <w:rPr>
      <w:rFonts w:ascii="Calibri" w:hAnsi="Calibri"/>
      <w:sz w:val="22"/>
      <w:szCs w:val="22"/>
    </w:rPr>
  </w:style>
  <w:style w:type="character" w:customStyle="1" w:styleId="Bodytext">
    <w:name w:val="Body text_"/>
    <w:link w:val="BodyText1"/>
    <w:rsid w:val="008D058A"/>
    <w:rPr>
      <w:sz w:val="23"/>
      <w:szCs w:val="23"/>
      <w:shd w:val="clear" w:color="auto" w:fill="FFFFFF"/>
    </w:rPr>
  </w:style>
  <w:style w:type="character" w:customStyle="1" w:styleId="BodytextBold">
    <w:name w:val="Body text + Bold"/>
    <w:rsid w:val="008D0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hr-HR" w:eastAsia="hr-HR" w:bidi="hr-HR"/>
    </w:rPr>
  </w:style>
  <w:style w:type="paragraph" w:customStyle="1" w:styleId="BodyText1">
    <w:name w:val="Body Text1"/>
    <w:basedOn w:val="Normal"/>
    <w:link w:val="Bodytext"/>
    <w:rsid w:val="008D058A"/>
    <w:pPr>
      <w:widowControl w:val="0"/>
      <w:shd w:val="clear" w:color="auto" w:fill="FFFFFF"/>
      <w:spacing w:before="60" w:after="300" w:line="274" w:lineRule="exact"/>
    </w:pPr>
    <w:rPr>
      <w:sz w:val="23"/>
      <w:szCs w:val="23"/>
      <w:lang w:val="x-none" w:eastAsia="x-none"/>
    </w:rPr>
  </w:style>
  <w:style w:type="paragraph" w:customStyle="1" w:styleId="Tijeloteksta1">
    <w:name w:val="Tijelo teksta1"/>
    <w:basedOn w:val="Normal"/>
    <w:rsid w:val="00BD1170"/>
    <w:pPr>
      <w:widowControl w:val="0"/>
      <w:shd w:val="clear" w:color="auto" w:fill="FFFFFF"/>
      <w:spacing w:before="240" w:after="420" w:line="475" w:lineRule="exact"/>
      <w:ind w:hanging="220"/>
      <w:jc w:val="center"/>
    </w:pPr>
    <w:rPr>
      <w:rFonts w:ascii="Calibri" w:eastAsia="Calibri" w:hAnsi="Calibri" w:cs="Calibri"/>
      <w:color w:val="000000"/>
      <w:sz w:val="23"/>
      <w:szCs w:val="23"/>
      <w:lang w:bidi="hr-HR"/>
    </w:rPr>
  </w:style>
  <w:style w:type="paragraph" w:customStyle="1" w:styleId="Default">
    <w:name w:val="Default"/>
    <w:rsid w:val="00AC23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odnaslov">
    <w:name w:val="Subtitle"/>
    <w:basedOn w:val="Normal"/>
    <w:next w:val="Normal"/>
    <w:link w:val="PodnaslovChar"/>
    <w:qFormat/>
    <w:rsid w:val="00243D19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PodnaslovChar">
    <w:name w:val="Podnaslov Char"/>
    <w:link w:val="Podnaslov"/>
    <w:rsid w:val="00243D19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0506-B6A4-4F4C-A752-85641B27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EDNJA ŠKOLA OROSLAVJE</vt:lpstr>
      <vt:lpstr>SREDNJA ŠKOLA OROSLAVJE</vt:lpstr>
    </vt:vector>
  </TitlesOfParts>
  <Company>EPO Oroslavje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EDNJA ŠKOLA OROSLAVJE</dc:title>
  <dc:subject/>
  <dc:creator>Vladimir Jagečić</dc:creator>
  <cp:keywords/>
  <dc:description/>
  <cp:lastModifiedBy>Knjiznica</cp:lastModifiedBy>
  <cp:revision>2</cp:revision>
  <cp:lastPrinted>2019-07-10T09:02:00Z</cp:lastPrinted>
  <dcterms:created xsi:type="dcterms:W3CDTF">2019-07-12T09:27:00Z</dcterms:created>
  <dcterms:modified xsi:type="dcterms:W3CDTF">2019-07-12T09:27:00Z</dcterms:modified>
</cp:coreProperties>
</file>